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E4" w:rsidRPr="00822D82" w:rsidRDefault="00822D82" w:rsidP="005A07E0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 w:rsidRPr="00822D82">
        <w:rPr>
          <w:rFonts w:ascii="Times New Roman" w:hAnsi="Times New Roman" w:cs="Times New Roman"/>
        </w:rPr>
        <w:t>Рассмотрено на МО</w:t>
      </w:r>
      <w:r w:rsidR="00D64C1D">
        <w:rPr>
          <w:rFonts w:ascii="Times New Roman" w:hAnsi="Times New Roman" w:cs="Times New Roman"/>
        </w:rPr>
        <w:t xml:space="preserve"> </w:t>
      </w:r>
      <w:r w:rsidRPr="00822D82">
        <w:rPr>
          <w:rFonts w:ascii="Times New Roman" w:hAnsi="Times New Roman" w:cs="Times New Roman"/>
        </w:rPr>
        <w:t xml:space="preserve"> </w:t>
      </w:r>
      <w:proofErr w:type="spellStart"/>
      <w:r w:rsidRPr="00822D82">
        <w:rPr>
          <w:rFonts w:ascii="Times New Roman" w:hAnsi="Times New Roman" w:cs="Times New Roman"/>
        </w:rPr>
        <w:t>кл</w:t>
      </w:r>
      <w:proofErr w:type="spellEnd"/>
      <w:r w:rsidRPr="00822D82">
        <w:rPr>
          <w:rFonts w:ascii="Times New Roman" w:hAnsi="Times New Roman" w:cs="Times New Roman"/>
        </w:rPr>
        <w:t xml:space="preserve">. рук.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22D82">
        <w:rPr>
          <w:rFonts w:ascii="Times New Roman" w:hAnsi="Times New Roman" w:cs="Times New Roman"/>
        </w:rPr>
        <w:t>Утверждаю__________</w:t>
      </w:r>
      <w:r>
        <w:rPr>
          <w:rFonts w:ascii="Times New Roman" w:hAnsi="Times New Roman" w:cs="Times New Roman"/>
        </w:rPr>
        <w:t>_</w:t>
      </w:r>
    </w:p>
    <w:p w:rsidR="00822D82" w:rsidRPr="00822D82" w:rsidRDefault="00A94D2E" w:rsidP="00822D82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</w:t>
      </w:r>
      <w:r w:rsidR="00822D82" w:rsidRPr="00822D82">
        <w:rPr>
          <w:rFonts w:ascii="Times New Roman" w:hAnsi="Times New Roman" w:cs="Times New Roman"/>
        </w:rPr>
        <w:t xml:space="preserve">                                                                  </w:t>
      </w:r>
      <w:r w:rsidR="00822D82">
        <w:rPr>
          <w:rFonts w:ascii="Times New Roman" w:hAnsi="Times New Roman" w:cs="Times New Roman"/>
        </w:rPr>
        <w:t xml:space="preserve">                                  </w:t>
      </w:r>
      <w:r w:rsidR="005A07E0">
        <w:rPr>
          <w:rFonts w:ascii="Times New Roman" w:hAnsi="Times New Roman" w:cs="Times New Roman"/>
        </w:rPr>
        <w:t xml:space="preserve">  </w:t>
      </w:r>
      <w:r w:rsidR="00117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22D82" w:rsidRPr="00822D82">
        <w:rPr>
          <w:rFonts w:ascii="Times New Roman" w:hAnsi="Times New Roman" w:cs="Times New Roman"/>
        </w:rPr>
        <w:t>Директор  школы</w:t>
      </w:r>
    </w:p>
    <w:p w:rsidR="00822D82" w:rsidRPr="00822D82" w:rsidRDefault="001177B3" w:rsidP="00822D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22D82" w:rsidRPr="00822D82">
        <w:rPr>
          <w:rFonts w:ascii="Times New Roman" w:hAnsi="Times New Roman" w:cs="Times New Roman"/>
        </w:rPr>
        <w:t xml:space="preserve">т </w:t>
      </w:r>
      <w:r w:rsidR="00A94D2E">
        <w:rPr>
          <w:rFonts w:ascii="Times New Roman" w:hAnsi="Times New Roman" w:cs="Times New Roman"/>
        </w:rPr>
        <w:t xml:space="preserve"> 29.08. 2014</w:t>
      </w:r>
      <w:r w:rsidR="00822D82" w:rsidRPr="00822D82">
        <w:rPr>
          <w:rFonts w:ascii="Times New Roman" w:hAnsi="Times New Roman" w:cs="Times New Roman"/>
        </w:rPr>
        <w:t xml:space="preserve">г.                                                                </w:t>
      </w:r>
      <w:r w:rsidR="00822D82">
        <w:rPr>
          <w:rFonts w:ascii="Times New Roman" w:hAnsi="Times New Roman" w:cs="Times New Roman"/>
        </w:rPr>
        <w:t xml:space="preserve">                                  </w:t>
      </w:r>
      <w:r w:rsidR="00822D82" w:rsidRPr="00822D82">
        <w:rPr>
          <w:rFonts w:ascii="Times New Roman" w:hAnsi="Times New Roman" w:cs="Times New Roman"/>
        </w:rPr>
        <w:t xml:space="preserve">   </w:t>
      </w:r>
      <w:r w:rsidR="00DA5951">
        <w:rPr>
          <w:rFonts w:ascii="Times New Roman" w:hAnsi="Times New Roman" w:cs="Times New Roman"/>
        </w:rPr>
        <w:t>Г.А</w:t>
      </w:r>
      <w:r w:rsidR="00822D82" w:rsidRPr="00822D82">
        <w:rPr>
          <w:rFonts w:ascii="Times New Roman" w:hAnsi="Times New Roman" w:cs="Times New Roman"/>
        </w:rPr>
        <w:t>. Молчанова</w:t>
      </w:r>
    </w:p>
    <w:p w:rsidR="00822D82" w:rsidRDefault="00822D82" w:rsidP="005A07E0">
      <w:pPr>
        <w:tabs>
          <w:tab w:val="left" w:pos="6330"/>
          <w:tab w:val="left" w:pos="7088"/>
        </w:tabs>
        <w:spacing w:line="240" w:lineRule="auto"/>
        <w:rPr>
          <w:rFonts w:ascii="Times New Roman" w:hAnsi="Times New Roman" w:cs="Times New Roman"/>
        </w:rPr>
      </w:pPr>
      <w:r w:rsidRPr="00822D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5A0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177B3">
        <w:rPr>
          <w:rFonts w:ascii="Times New Roman" w:hAnsi="Times New Roman" w:cs="Times New Roman"/>
        </w:rPr>
        <w:t xml:space="preserve"> </w:t>
      </w:r>
      <w:r w:rsidR="00A94D2E">
        <w:rPr>
          <w:rFonts w:ascii="Times New Roman" w:hAnsi="Times New Roman" w:cs="Times New Roman"/>
        </w:rPr>
        <w:t xml:space="preserve">Приказ №  -   </w:t>
      </w:r>
      <w:r w:rsidRPr="00822D82">
        <w:rPr>
          <w:rFonts w:ascii="Times New Roman" w:hAnsi="Times New Roman" w:cs="Times New Roman"/>
        </w:rPr>
        <w:t xml:space="preserve"> ОД</w:t>
      </w:r>
      <w:r w:rsidR="00A94D2E">
        <w:rPr>
          <w:rFonts w:ascii="Times New Roman" w:hAnsi="Times New Roman" w:cs="Times New Roman"/>
        </w:rPr>
        <w:t xml:space="preserve"> </w:t>
      </w:r>
      <w:proofErr w:type="gramStart"/>
      <w:r w:rsidR="00A94D2E">
        <w:rPr>
          <w:rFonts w:ascii="Times New Roman" w:hAnsi="Times New Roman" w:cs="Times New Roman"/>
        </w:rPr>
        <w:t>от</w:t>
      </w:r>
      <w:proofErr w:type="gramEnd"/>
      <w:r w:rsidR="00A94D2E">
        <w:rPr>
          <w:rFonts w:ascii="Times New Roman" w:hAnsi="Times New Roman" w:cs="Times New Roman"/>
        </w:rPr>
        <w:t xml:space="preserve"> </w:t>
      </w:r>
    </w:p>
    <w:p w:rsidR="00822D82" w:rsidRDefault="00822D82" w:rsidP="005A07E0">
      <w:pPr>
        <w:tabs>
          <w:tab w:val="left" w:pos="6330"/>
          <w:tab w:val="left" w:pos="6946"/>
          <w:tab w:val="left" w:pos="7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81F" w:rsidRDefault="005A07E0" w:rsidP="0037681F">
      <w:pPr>
        <w:tabs>
          <w:tab w:val="left" w:pos="6330"/>
          <w:tab w:val="left" w:pos="6946"/>
          <w:tab w:val="left" w:pos="70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81F">
        <w:rPr>
          <w:rFonts w:ascii="Times New Roman" w:hAnsi="Times New Roman" w:cs="Times New Roman"/>
          <w:b/>
          <w:sz w:val="28"/>
          <w:szCs w:val="28"/>
          <w:u w:val="single"/>
        </w:rPr>
        <w:t>Положение об общей системе</w:t>
      </w:r>
      <w:r w:rsidR="00061C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нического самоуправления в </w:t>
      </w:r>
      <w:r w:rsidR="001E49E9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bookmarkStart w:id="0" w:name="_GoBack"/>
      <w:bookmarkEnd w:id="0"/>
      <w:r w:rsidR="00061CF4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37681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У       Крюковской </w:t>
      </w:r>
      <w:r w:rsidR="00061C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</w:t>
      </w:r>
    </w:p>
    <w:p w:rsidR="0037681F" w:rsidRPr="0037681F" w:rsidRDefault="001177B3" w:rsidP="001177B3">
      <w:pPr>
        <w:pStyle w:val="a3"/>
        <w:tabs>
          <w:tab w:val="left" w:pos="6330"/>
          <w:tab w:val="left" w:pos="6946"/>
          <w:tab w:val="left" w:pos="7088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7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7681F" w:rsidRPr="0037681F">
        <w:rPr>
          <w:rFonts w:ascii="Times New Roman" w:hAnsi="Times New Roman" w:cs="Times New Roman"/>
          <w:i/>
          <w:sz w:val="28"/>
          <w:szCs w:val="28"/>
        </w:rPr>
        <w:t>Общие положения.</w:t>
      </w:r>
    </w:p>
    <w:p w:rsidR="0037681F" w:rsidRPr="00C11C25" w:rsidRDefault="0037681F" w:rsidP="00B7576B">
      <w:pPr>
        <w:pStyle w:val="a3"/>
        <w:numPr>
          <w:ilvl w:val="0"/>
          <w:numId w:val="1"/>
        </w:numPr>
        <w:tabs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34">
        <w:rPr>
          <w:rFonts w:ascii="Times New Roman" w:hAnsi="Times New Roman" w:cs="Times New Roman"/>
          <w:sz w:val="28"/>
          <w:szCs w:val="28"/>
        </w:rPr>
        <w:t>Современный социальный заказ общества определяет школу как воспитательную систему, ориентированную на формирование личности, готовой включить</w:t>
      </w:r>
      <w:r w:rsidR="00C11C25">
        <w:rPr>
          <w:rFonts w:ascii="Times New Roman" w:hAnsi="Times New Roman" w:cs="Times New Roman"/>
          <w:sz w:val="28"/>
          <w:szCs w:val="28"/>
        </w:rPr>
        <w:t>ся</w:t>
      </w:r>
      <w:r w:rsidRPr="00D06634">
        <w:rPr>
          <w:rFonts w:ascii="Times New Roman" w:hAnsi="Times New Roman" w:cs="Times New Roman"/>
          <w:sz w:val="28"/>
          <w:szCs w:val="28"/>
        </w:rPr>
        <w:t xml:space="preserve"> в обновление общества. Исходя из этого, в школе возникает потребность в обучении детей самоу</w:t>
      </w:r>
      <w:r w:rsidR="00C11C25">
        <w:rPr>
          <w:rFonts w:ascii="Times New Roman" w:hAnsi="Times New Roman" w:cs="Times New Roman"/>
          <w:sz w:val="28"/>
          <w:szCs w:val="28"/>
        </w:rPr>
        <w:t>правлению</w:t>
      </w:r>
      <w:r w:rsidRPr="00D066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1C25" w:rsidRPr="00C11C25" w:rsidRDefault="0037681F" w:rsidP="00B7576B">
      <w:pPr>
        <w:pStyle w:val="a3"/>
        <w:numPr>
          <w:ilvl w:val="0"/>
          <w:numId w:val="1"/>
        </w:numPr>
        <w:tabs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34">
        <w:rPr>
          <w:rFonts w:ascii="Times New Roman" w:hAnsi="Times New Roman" w:cs="Times New Roman"/>
          <w:sz w:val="28"/>
          <w:szCs w:val="28"/>
        </w:rPr>
        <w:t>Деятельность ученического самоуправления осуществляется в соответствии с</w:t>
      </w:r>
      <w:r w:rsidR="00C11C25">
        <w:rPr>
          <w:rFonts w:ascii="Times New Roman" w:hAnsi="Times New Roman" w:cs="Times New Roman"/>
          <w:sz w:val="28"/>
          <w:szCs w:val="28"/>
        </w:rPr>
        <w:t xml:space="preserve"> Законом РФ «Об образовании», </w:t>
      </w:r>
      <w:r w:rsidRPr="00D06634">
        <w:rPr>
          <w:rFonts w:ascii="Times New Roman" w:hAnsi="Times New Roman" w:cs="Times New Roman"/>
          <w:sz w:val="28"/>
          <w:szCs w:val="28"/>
        </w:rPr>
        <w:t xml:space="preserve">Типовым положением </w:t>
      </w:r>
      <w:r w:rsidR="00C11C25">
        <w:rPr>
          <w:rFonts w:ascii="Times New Roman" w:hAnsi="Times New Roman" w:cs="Times New Roman"/>
          <w:sz w:val="28"/>
          <w:szCs w:val="28"/>
        </w:rPr>
        <w:t xml:space="preserve">об образовательном учреждении, </w:t>
      </w:r>
      <w:r w:rsidRPr="00D06634">
        <w:rPr>
          <w:rFonts w:ascii="Times New Roman" w:hAnsi="Times New Roman" w:cs="Times New Roman"/>
          <w:sz w:val="28"/>
          <w:szCs w:val="28"/>
        </w:rPr>
        <w:t xml:space="preserve"> Федеральным законом «Об основных гарантиях прав ребенка РФ», Конвенцией о защите прав ребёнка, Положением об образовательном учреждении, соответствующими локальными актами учреждения и настоящим </w:t>
      </w:r>
      <w:r w:rsidRPr="00C11C25">
        <w:rPr>
          <w:rFonts w:ascii="Times New Roman" w:hAnsi="Times New Roman" w:cs="Times New Roman"/>
          <w:sz w:val="28"/>
          <w:szCs w:val="28"/>
        </w:rPr>
        <w:t>Положением.</w:t>
      </w:r>
    </w:p>
    <w:p w:rsidR="0066095E" w:rsidRDefault="00C11C25" w:rsidP="00B7576B">
      <w:pPr>
        <w:pStyle w:val="a3"/>
        <w:numPr>
          <w:ilvl w:val="0"/>
          <w:numId w:val="1"/>
        </w:numPr>
        <w:tabs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 школы, к</w:t>
      </w:r>
      <w:r w:rsidRPr="00D06634">
        <w:rPr>
          <w:rFonts w:ascii="Times New Roman" w:hAnsi="Times New Roman" w:cs="Times New Roman"/>
          <w:sz w:val="28"/>
          <w:szCs w:val="28"/>
        </w:rPr>
        <w:t xml:space="preserve">лассный руководитель признает право учащихся на уважение и свободное выражение их собственных взглядов, мнений и убеждений, и </w:t>
      </w:r>
    </w:p>
    <w:p w:rsidR="00C11C25" w:rsidRDefault="00C11C25" w:rsidP="00B7576B">
      <w:pPr>
        <w:pStyle w:val="a3"/>
        <w:numPr>
          <w:ilvl w:val="0"/>
          <w:numId w:val="1"/>
        </w:numPr>
        <w:tabs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634">
        <w:rPr>
          <w:rFonts w:ascii="Times New Roman" w:hAnsi="Times New Roman" w:cs="Times New Roman"/>
          <w:sz w:val="28"/>
          <w:szCs w:val="28"/>
        </w:rPr>
        <w:t xml:space="preserve">способствуют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ученического</w:t>
      </w:r>
      <w:r w:rsidRPr="00D06634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66095E" w:rsidRPr="001177B3" w:rsidRDefault="0066095E" w:rsidP="001177B3">
      <w:pPr>
        <w:tabs>
          <w:tab w:val="left" w:pos="284"/>
          <w:tab w:val="left" w:pos="426"/>
          <w:tab w:val="left" w:pos="6330"/>
          <w:tab w:val="left" w:pos="6946"/>
          <w:tab w:val="left" w:pos="7088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77B3">
        <w:rPr>
          <w:rFonts w:ascii="Times New Roman" w:hAnsi="Times New Roman" w:cs="Times New Roman"/>
          <w:sz w:val="28"/>
          <w:szCs w:val="28"/>
        </w:rPr>
        <w:t>2</w:t>
      </w:r>
      <w:r w:rsidRPr="001177B3">
        <w:rPr>
          <w:rFonts w:ascii="Times New Roman" w:hAnsi="Times New Roman" w:cs="Times New Roman"/>
          <w:i/>
          <w:sz w:val="28"/>
          <w:szCs w:val="28"/>
        </w:rPr>
        <w:t xml:space="preserve">.Цели </w:t>
      </w:r>
      <w:r w:rsidR="001177B3" w:rsidRPr="001177B3">
        <w:rPr>
          <w:rFonts w:ascii="Times New Roman" w:hAnsi="Times New Roman" w:cs="Times New Roman"/>
          <w:i/>
          <w:sz w:val="28"/>
          <w:szCs w:val="28"/>
        </w:rPr>
        <w:t xml:space="preserve">и задачи самоуправления: </w:t>
      </w:r>
    </w:p>
    <w:p w:rsidR="0066095E" w:rsidRDefault="001177B3" w:rsidP="00660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217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95E" w:rsidRPr="0066095E">
        <w:rPr>
          <w:rFonts w:ascii="Times New Roman" w:hAnsi="Times New Roman" w:cs="Times New Roman"/>
          <w:i/>
          <w:sz w:val="28"/>
          <w:szCs w:val="28"/>
        </w:rPr>
        <w:t>Цели ученического самоуправления</w:t>
      </w:r>
      <w:r w:rsidR="0066095E">
        <w:rPr>
          <w:rFonts w:ascii="Times New Roman" w:hAnsi="Times New Roman" w:cs="Times New Roman"/>
          <w:sz w:val="28"/>
          <w:szCs w:val="28"/>
        </w:rPr>
        <w:t>:</w:t>
      </w:r>
    </w:p>
    <w:p w:rsidR="0066095E" w:rsidRPr="00104F70" w:rsidRDefault="0066095E" w:rsidP="00B7576B">
      <w:pPr>
        <w:pStyle w:val="a3"/>
        <w:numPr>
          <w:ilvl w:val="0"/>
          <w:numId w:val="26"/>
        </w:numPr>
        <w:tabs>
          <w:tab w:val="left" w:pos="284"/>
          <w:tab w:val="left" w:pos="426"/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70">
        <w:rPr>
          <w:rFonts w:ascii="Times New Roman" w:hAnsi="Times New Roman" w:cs="Times New Roman"/>
          <w:sz w:val="28"/>
          <w:szCs w:val="28"/>
        </w:rPr>
        <w:t>Формирование у учащихся готовности и способности к управленческой деятельности.</w:t>
      </w:r>
    </w:p>
    <w:p w:rsidR="0066095E" w:rsidRPr="003217C6" w:rsidRDefault="0066095E" w:rsidP="00B7576B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C6">
        <w:rPr>
          <w:rFonts w:ascii="Times New Roman" w:hAnsi="Times New Roman" w:cs="Times New Roman"/>
          <w:sz w:val="28"/>
          <w:szCs w:val="28"/>
        </w:rPr>
        <w:t xml:space="preserve">Формирование высоконравственной творческой, активной личности на основе приобщения к ценностям общечеловеческой культуры и содружества учеников разных возрастов. </w:t>
      </w:r>
    </w:p>
    <w:p w:rsidR="0066095E" w:rsidRPr="003217C6" w:rsidRDefault="0066095E" w:rsidP="00B7576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217C6">
        <w:rPr>
          <w:rFonts w:ascii="Times New Roman" w:hAnsi="Times New Roman" w:cs="Times New Roman"/>
          <w:sz w:val="28"/>
          <w:szCs w:val="28"/>
        </w:rPr>
        <w:t xml:space="preserve">Расширение лидерского и гуманитарного опыта детей и подростков. </w:t>
      </w:r>
    </w:p>
    <w:p w:rsidR="0066095E" w:rsidRDefault="0066095E" w:rsidP="00660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7C6">
        <w:rPr>
          <w:rFonts w:ascii="Times New Roman" w:hAnsi="Times New Roman" w:cs="Times New Roman"/>
          <w:sz w:val="28"/>
          <w:szCs w:val="28"/>
        </w:rPr>
        <w:t xml:space="preserve">   </w:t>
      </w:r>
      <w:r w:rsidR="00186119">
        <w:rPr>
          <w:rFonts w:ascii="Times New Roman" w:hAnsi="Times New Roman" w:cs="Times New Roman"/>
          <w:i/>
          <w:sz w:val="28"/>
          <w:szCs w:val="28"/>
        </w:rPr>
        <w:t>З</w:t>
      </w:r>
      <w:r w:rsidRPr="0066095E">
        <w:rPr>
          <w:rFonts w:ascii="Times New Roman" w:hAnsi="Times New Roman" w:cs="Times New Roman"/>
          <w:i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095E" w:rsidRDefault="0066095E" w:rsidP="00B757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учащимся реальной возможности участвовать в планировании, организации, исполнении и анализе учебно-воспитательного процесса; </w:t>
      </w:r>
    </w:p>
    <w:p w:rsidR="0066095E" w:rsidRDefault="0066095E" w:rsidP="00B757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потребности и готовности совершенствовать свою личность.</w:t>
      </w:r>
    </w:p>
    <w:p w:rsidR="0066095E" w:rsidRDefault="0066095E" w:rsidP="00B757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способностей и интересов членов ученического коллектива; обогащения  духовного мира, развития самостоятельного мышления и самосознания; </w:t>
      </w:r>
    </w:p>
    <w:p w:rsidR="0066095E" w:rsidRDefault="0066095E" w:rsidP="00B7576B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вноправного свободного сотрудничества всех учащихся школы;</w:t>
      </w:r>
    </w:p>
    <w:p w:rsidR="0066095E" w:rsidRDefault="0066095E" w:rsidP="00B7576B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учащихся ответственности, организаторских    способностей, стремления к самореализации.</w:t>
      </w:r>
    </w:p>
    <w:p w:rsidR="0066095E" w:rsidRDefault="0066095E" w:rsidP="00B757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 положительного отношения к общечеловеческим ценностям, нормам коллективной жизни, законам государства, развитие гражданской и социальной ответственности за самого себя, свою семью, окружающих людей, общество и Отечество.</w:t>
      </w:r>
    </w:p>
    <w:p w:rsidR="0066095E" w:rsidRPr="0066095E" w:rsidRDefault="003217C6" w:rsidP="006609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6095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177B3">
        <w:rPr>
          <w:rFonts w:ascii="Times New Roman" w:hAnsi="Times New Roman" w:cs="Times New Roman"/>
          <w:b/>
          <w:sz w:val="24"/>
          <w:szCs w:val="24"/>
        </w:rPr>
        <w:t>.</w:t>
      </w:r>
      <w:r w:rsidR="0066095E" w:rsidRPr="0066095E">
        <w:rPr>
          <w:rFonts w:ascii="Times New Roman" w:hAnsi="Times New Roman" w:cs="Times New Roman"/>
          <w:i/>
          <w:sz w:val="28"/>
          <w:szCs w:val="28"/>
        </w:rPr>
        <w:t>Основные принципы самоуправления</w:t>
      </w:r>
      <w:r w:rsidR="0066095E">
        <w:rPr>
          <w:rFonts w:ascii="Times New Roman" w:hAnsi="Times New Roman" w:cs="Times New Roman"/>
          <w:i/>
          <w:sz w:val="28"/>
          <w:szCs w:val="28"/>
        </w:rPr>
        <w:t>.</w:t>
      </w:r>
    </w:p>
    <w:p w:rsidR="00DC063D" w:rsidRDefault="00DC063D" w:rsidP="00B757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ое руководство. Самоуправление не означает предоставить детей самим себе. Педагогическое руководство - обязательное условие развития ученического самоуправления. На практике это означает наличие педагога-консультанта у каждого органа самоуправления, педагог - консультант учит ребят выполнять инструктивно методическую функцию, курирует деятельность самоуправления, при необходимости оказывает помощь. В классе педагогическое руководство осуществляет классный руководитель, на школьном уровне закрепленные педагогическим советом педагоги;</w:t>
      </w:r>
    </w:p>
    <w:p w:rsidR="00DC063D" w:rsidRDefault="00DC063D" w:rsidP="00B757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сть деятельности. Это основной принцип существования органов самоуправления: есть деятельность - есть орган самоуправления, нет деятельности - нет органов самоуправления, то есть органы самоуправления формируются для организации деятельности в коллективе и для коллектива; </w:t>
      </w:r>
    </w:p>
    <w:p w:rsidR="00DC063D" w:rsidRDefault="00DC063D" w:rsidP="00B757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е планирование. В школе создается один план воспитывающей деятельности, исполнителями которого являются сами органы самоуправления. Этот план является основным механизмом включения в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 всех участников педагогического процесса;</w:t>
      </w:r>
    </w:p>
    <w:p w:rsidR="00DC063D" w:rsidRDefault="00DC063D" w:rsidP="00B757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ость органов самоуправления;</w:t>
      </w:r>
    </w:p>
    <w:p w:rsidR="00DC063D" w:rsidRDefault="00DC063D" w:rsidP="00B757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яемость функций. Сменяемость функций руководства и подчинения сроком в один год, сменяемость видов деятельности в те же сроки, в классном самоуправлении эти сроки могут быть короче. </w:t>
      </w:r>
    </w:p>
    <w:p w:rsidR="00DC063D" w:rsidRDefault="00DC063D" w:rsidP="00B757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самоуправления. Построение пирамиды самоуправления строится снизу вверх; </w:t>
      </w:r>
    </w:p>
    <w:p w:rsidR="00DC063D" w:rsidRDefault="00DC063D" w:rsidP="00B757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всех учащихся в системе самоуправления (принцип </w:t>
      </w:r>
      <w:proofErr w:type="gramEnd"/>
    </w:p>
    <w:p w:rsidR="00DC063D" w:rsidRDefault="00DC063D" w:rsidP="00DC0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зм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C063D" w:rsidRDefault="00DC063D" w:rsidP="00B757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. Разногласия могут проявляться до принятия решения. До принятия решения необходимо находить и общие точки соприкосновения разных идей, выстраивать общее решение. После принятия решения действует правило обязательного выполнения решения всеми участниками процесса. </w:t>
      </w:r>
    </w:p>
    <w:p w:rsidR="0066095E" w:rsidRPr="0066095E" w:rsidRDefault="0066095E" w:rsidP="006609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7C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177B3">
        <w:rPr>
          <w:rFonts w:ascii="Times New Roman" w:hAnsi="Times New Roman" w:cs="Times New Roman"/>
          <w:sz w:val="28"/>
          <w:szCs w:val="28"/>
        </w:rPr>
        <w:t>4</w:t>
      </w:r>
      <w:r w:rsidRPr="0066095E">
        <w:rPr>
          <w:rFonts w:ascii="Times New Roman" w:hAnsi="Times New Roman" w:cs="Times New Roman"/>
          <w:i/>
          <w:sz w:val="28"/>
          <w:szCs w:val="28"/>
        </w:rPr>
        <w:t>.Функции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6095E" w:rsidRDefault="0066095E" w:rsidP="00B757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г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четание коллективных и индивидуальных видов деятельности; объединение учащихся, учителей и родителей; объединение школьных служб.); </w:t>
      </w:r>
    </w:p>
    <w:p w:rsidR="0066095E" w:rsidRDefault="0066095E" w:rsidP="00B757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онная (адаптация к социальным условиям); </w:t>
      </w:r>
    </w:p>
    <w:p w:rsidR="0066095E" w:rsidRDefault="0066095E" w:rsidP="00B757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защиты прав и свобод каждого; </w:t>
      </w:r>
    </w:p>
    <w:p w:rsidR="0066095E" w:rsidRDefault="0066095E" w:rsidP="00B757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; </w:t>
      </w:r>
    </w:p>
    <w:p w:rsidR="0066095E" w:rsidRDefault="0066095E" w:rsidP="00B757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ая; </w:t>
      </w:r>
    </w:p>
    <w:p w:rsidR="0066095E" w:rsidRDefault="0066095E" w:rsidP="00B757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. </w:t>
      </w:r>
    </w:p>
    <w:p w:rsidR="0066095E" w:rsidRDefault="003217C6" w:rsidP="003217C6">
      <w:pPr>
        <w:tabs>
          <w:tab w:val="left" w:pos="284"/>
          <w:tab w:val="left" w:pos="795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5</w:t>
      </w:r>
      <w:r w:rsidR="006609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095E" w:rsidRPr="0066095E">
        <w:rPr>
          <w:rFonts w:ascii="Times New Roman" w:hAnsi="Times New Roman" w:cs="Times New Roman"/>
          <w:i/>
          <w:sz w:val="28"/>
          <w:szCs w:val="28"/>
        </w:rPr>
        <w:t>Основные черты самоуправления в коллективе.</w:t>
      </w:r>
    </w:p>
    <w:p w:rsidR="0066095E" w:rsidRDefault="0066095E" w:rsidP="00B7576B">
      <w:pPr>
        <w:pStyle w:val="a3"/>
        <w:numPr>
          <w:ilvl w:val="0"/>
          <w:numId w:val="4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ам коллектива должны быть даны действительные права и обязанности.</w:t>
      </w:r>
    </w:p>
    <w:p w:rsidR="0066095E" w:rsidRDefault="0066095E" w:rsidP="00B7576B">
      <w:pPr>
        <w:pStyle w:val="a3"/>
        <w:numPr>
          <w:ilvl w:val="0"/>
          <w:numId w:val="4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ученического самоуправления участвует по каждому выбранному школой направлению.</w:t>
      </w:r>
    </w:p>
    <w:p w:rsidR="0066095E" w:rsidRPr="0066095E" w:rsidRDefault="003217C6" w:rsidP="0066095E">
      <w:p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217C6">
        <w:rPr>
          <w:rFonts w:ascii="Times New Roman" w:hAnsi="Times New Roman" w:cs="Times New Roman"/>
          <w:sz w:val="28"/>
          <w:szCs w:val="28"/>
        </w:rPr>
        <w:t>6</w:t>
      </w:r>
      <w:r w:rsidR="0066095E">
        <w:rPr>
          <w:rFonts w:ascii="Times New Roman" w:hAnsi="Times New Roman" w:cs="Times New Roman"/>
          <w:sz w:val="28"/>
          <w:szCs w:val="28"/>
        </w:rPr>
        <w:t>.</w:t>
      </w:r>
      <w:r w:rsidR="0066095E" w:rsidRPr="0066095E">
        <w:rPr>
          <w:rFonts w:ascii="Times New Roman" w:hAnsi="Times New Roman" w:cs="Times New Roman"/>
          <w:i/>
          <w:sz w:val="28"/>
          <w:szCs w:val="28"/>
        </w:rPr>
        <w:t>Организация самоуправления в коллективе.</w:t>
      </w:r>
    </w:p>
    <w:p w:rsidR="0066095E" w:rsidRDefault="003217C6" w:rsidP="003217C6">
      <w:p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</w:t>
      </w:r>
      <w:r w:rsidR="0066095E">
        <w:rPr>
          <w:rFonts w:ascii="Times New Roman" w:hAnsi="Times New Roman"/>
          <w:iCs/>
          <w:sz w:val="28"/>
          <w:szCs w:val="28"/>
        </w:rPr>
        <w:t xml:space="preserve">В соответствии с иерархией структуры органов самоуправления школы выделяются </w:t>
      </w:r>
      <w:r>
        <w:rPr>
          <w:rFonts w:ascii="Times New Roman" w:hAnsi="Times New Roman"/>
          <w:iCs/>
          <w:sz w:val="28"/>
          <w:szCs w:val="28"/>
        </w:rPr>
        <w:t xml:space="preserve">                     </w:t>
      </w:r>
      <w:r w:rsidR="0066095E">
        <w:rPr>
          <w:rFonts w:ascii="Times New Roman" w:hAnsi="Times New Roman"/>
          <w:iCs/>
          <w:sz w:val="28"/>
          <w:szCs w:val="28"/>
        </w:rPr>
        <w:t>четыре основных уровня ученического самоуправления:</w:t>
      </w:r>
    </w:p>
    <w:p w:rsidR="0066095E" w:rsidRDefault="00C7556A" w:rsidP="00C7556A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66095E" w:rsidRPr="003217C6">
        <w:rPr>
          <w:rFonts w:ascii="Times New Roman" w:hAnsi="Times New Roman"/>
          <w:b/>
          <w:i/>
          <w:iCs/>
          <w:sz w:val="28"/>
          <w:szCs w:val="28"/>
        </w:rPr>
        <w:t>Первый уровень</w:t>
      </w:r>
      <w:r w:rsidR="0066095E">
        <w:rPr>
          <w:rFonts w:ascii="Times New Roman" w:hAnsi="Times New Roman"/>
          <w:iCs/>
          <w:sz w:val="28"/>
          <w:szCs w:val="28"/>
        </w:rPr>
        <w:t xml:space="preserve"> -  индивидуальный,  отдельные учащиеся, имеющие право избирать </w:t>
      </w:r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66095E">
        <w:rPr>
          <w:rFonts w:ascii="Times New Roman" w:hAnsi="Times New Roman"/>
          <w:iCs/>
          <w:sz w:val="28"/>
          <w:szCs w:val="28"/>
        </w:rPr>
        <w:t xml:space="preserve">и быть избранными в органы ученического самоуправления.  </w:t>
      </w:r>
      <w:r w:rsidR="0066095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66095E" w:rsidRDefault="0066095E" w:rsidP="0066095E">
      <w:pPr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66095E" w:rsidRDefault="00C7556A" w:rsidP="003217C6">
      <w:pPr>
        <w:autoSpaceDE w:val="0"/>
        <w:autoSpaceDN w:val="0"/>
        <w:adjustRightInd w:val="0"/>
        <w:snapToGrid w:val="0"/>
        <w:spacing w:line="360" w:lineRule="auto"/>
        <w:ind w:left="426" w:hanging="426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   </w:t>
      </w:r>
      <w:r w:rsidR="0066095E" w:rsidRPr="003217C6">
        <w:rPr>
          <w:rFonts w:ascii="Times New Roman" w:hAnsi="Times New Roman"/>
          <w:b/>
          <w:i/>
          <w:iCs/>
          <w:sz w:val="28"/>
          <w:szCs w:val="28"/>
        </w:rPr>
        <w:t>Второй уровень</w:t>
      </w:r>
      <w:r w:rsidR="001177B3" w:rsidRPr="003217C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66095E" w:rsidRPr="003217C6">
        <w:rPr>
          <w:rFonts w:ascii="Times New Roman" w:hAnsi="Times New Roman"/>
          <w:b/>
          <w:i/>
          <w:iCs/>
          <w:sz w:val="28"/>
          <w:szCs w:val="28"/>
        </w:rPr>
        <w:t>-</w:t>
      </w:r>
      <w:r w:rsidR="00104F7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66095E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>ученическое самоуправление в классах.</w:t>
      </w:r>
      <w:r w:rsidR="006609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217C6" w:rsidRDefault="00C7556A" w:rsidP="00C7556A">
      <w:pPr>
        <w:tabs>
          <w:tab w:val="left" w:pos="142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6095E">
        <w:rPr>
          <w:rFonts w:ascii="Times New Roman" w:hAnsi="Times New Roman"/>
          <w:b/>
          <w:bCs/>
          <w:sz w:val="28"/>
          <w:szCs w:val="28"/>
        </w:rPr>
        <w:t xml:space="preserve">Собрание класса </w:t>
      </w:r>
    </w:p>
    <w:p w:rsidR="0066095E" w:rsidRPr="00C7556A" w:rsidRDefault="0066095E" w:rsidP="00B7576B">
      <w:pPr>
        <w:pStyle w:val="a3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556A">
        <w:rPr>
          <w:rFonts w:ascii="Times New Roman" w:hAnsi="Times New Roman"/>
          <w:sz w:val="28"/>
          <w:szCs w:val="28"/>
        </w:rPr>
        <w:t xml:space="preserve">Обсуждает все вопросы жизнедеятельности своего класса и принимает по ним </w:t>
      </w:r>
      <w:r w:rsidR="00C7556A" w:rsidRPr="00C7556A">
        <w:rPr>
          <w:rFonts w:ascii="Times New Roman" w:hAnsi="Times New Roman"/>
          <w:sz w:val="28"/>
          <w:szCs w:val="28"/>
        </w:rPr>
        <w:t xml:space="preserve">  </w:t>
      </w:r>
      <w:r w:rsidRPr="00C7556A">
        <w:rPr>
          <w:rFonts w:ascii="Times New Roman" w:hAnsi="Times New Roman"/>
          <w:sz w:val="28"/>
          <w:szCs w:val="28"/>
        </w:rPr>
        <w:t xml:space="preserve">соответствующие решения. Именно на собраниях обеспечивается каждому </w:t>
      </w:r>
      <w:r w:rsidRPr="00C7556A">
        <w:rPr>
          <w:rFonts w:ascii="Times New Roman" w:hAnsi="Times New Roman"/>
          <w:sz w:val="28"/>
          <w:szCs w:val="28"/>
        </w:rPr>
        <w:lastRenderedPageBreak/>
        <w:t xml:space="preserve">школьнику право участия в обсуждении и принятии решений по вопросам деятельности коллектива. </w:t>
      </w:r>
    </w:p>
    <w:p w:rsidR="0066095E" w:rsidRPr="003217C6" w:rsidRDefault="0066095E" w:rsidP="00B7576B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217C6">
        <w:rPr>
          <w:rFonts w:ascii="Times New Roman" w:hAnsi="Times New Roman"/>
          <w:sz w:val="28"/>
          <w:szCs w:val="28"/>
        </w:rPr>
        <w:t xml:space="preserve">Рассматривает и утверждает план работы класса. </w:t>
      </w:r>
    </w:p>
    <w:p w:rsidR="003217C6" w:rsidRDefault="001177B3" w:rsidP="00B7576B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17C6">
        <w:rPr>
          <w:rFonts w:ascii="Times New Roman" w:hAnsi="Times New Roman"/>
          <w:sz w:val="28"/>
          <w:szCs w:val="28"/>
        </w:rPr>
        <w:t>Выбирает  актив класса</w:t>
      </w:r>
      <w:r w:rsidR="0066095E" w:rsidRPr="003217C6">
        <w:rPr>
          <w:rFonts w:ascii="Times New Roman" w:hAnsi="Times New Roman"/>
          <w:sz w:val="28"/>
          <w:szCs w:val="28"/>
        </w:rPr>
        <w:t xml:space="preserve">: </w:t>
      </w:r>
      <w:r w:rsidR="0066095E" w:rsidRPr="003217C6">
        <w:rPr>
          <w:rFonts w:ascii="Times New Roman" w:hAnsi="Times New Roman"/>
          <w:b/>
          <w:sz w:val="28"/>
          <w:szCs w:val="28"/>
        </w:rPr>
        <w:t xml:space="preserve">дежурного командира, организатора учебной деятельности, культмассовой работы, спортивной работы. </w:t>
      </w:r>
    </w:p>
    <w:p w:rsidR="0066095E" w:rsidRPr="003217C6" w:rsidRDefault="0066095E" w:rsidP="00B7576B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217C6">
        <w:rPr>
          <w:rFonts w:ascii="Times New Roman" w:hAnsi="Times New Roman"/>
          <w:sz w:val="28"/>
          <w:szCs w:val="28"/>
        </w:rPr>
        <w:t xml:space="preserve"> Подводит итоги работы. </w:t>
      </w:r>
    </w:p>
    <w:p w:rsidR="0066095E" w:rsidRDefault="0066095E" w:rsidP="0066095E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7556A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Актив  клас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095E" w:rsidRPr="00C7556A" w:rsidRDefault="00C7556A" w:rsidP="00B7576B">
      <w:pPr>
        <w:pStyle w:val="a3"/>
        <w:numPr>
          <w:ilvl w:val="0"/>
          <w:numId w:val="21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66095E" w:rsidRPr="00C7556A">
        <w:rPr>
          <w:rFonts w:ascii="Times New Roman" w:hAnsi="Times New Roman"/>
          <w:color w:val="000000"/>
          <w:sz w:val="28"/>
          <w:szCs w:val="28"/>
          <w:lang w:val="x-none"/>
        </w:rPr>
        <w:t>обирается раз в месяц, а при необходимости и чаще.</w:t>
      </w:r>
    </w:p>
    <w:p w:rsidR="0066095E" w:rsidRPr="00C7556A" w:rsidRDefault="00C7556A" w:rsidP="00B7576B">
      <w:pPr>
        <w:pStyle w:val="a3"/>
        <w:numPr>
          <w:ilvl w:val="0"/>
          <w:numId w:val="21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proofErr w:type="spellStart"/>
      <w:r w:rsidR="0066095E" w:rsidRPr="00C7556A">
        <w:rPr>
          <w:rFonts w:ascii="Times New Roman" w:hAnsi="Times New Roman"/>
          <w:color w:val="000000"/>
          <w:sz w:val="28"/>
          <w:szCs w:val="28"/>
          <w:lang w:val="x-none"/>
        </w:rPr>
        <w:t>ланирует</w:t>
      </w:r>
      <w:proofErr w:type="spellEnd"/>
      <w:r w:rsidR="0066095E" w:rsidRPr="00C7556A">
        <w:rPr>
          <w:rFonts w:ascii="Times New Roman" w:hAnsi="Times New Roman"/>
          <w:color w:val="000000"/>
          <w:sz w:val="28"/>
          <w:szCs w:val="28"/>
          <w:lang w:val="x-none"/>
        </w:rPr>
        <w:t xml:space="preserve"> работ</w:t>
      </w:r>
      <w:r w:rsidR="0066095E" w:rsidRPr="00C7556A">
        <w:rPr>
          <w:rFonts w:ascii="Times New Roman" w:hAnsi="Times New Roman"/>
          <w:color w:val="000000"/>
          <w:sz w:val="28"/>
          <w:szCs w:val="28"/>
        </w:rPr>
        <w:t>у</w:t>
      </w:r>
      <w:r w:rsidR="0066095E" w:rsidRPr="00C7556A">
        <w:rPr>
          <w:rFonts w:ascii="Times New Roman" w:hAnsi="Times New Roman"/>
          <w:color w:val="000000"/>
          <w:sz w:val="28"/>
          <w:szCs w:val="28"/>
          <w:lang w:val="x-none"/>
        </w:rPr>
        <w:t xml:space="preserve"> классного коллектива</w:t>
      </w:r>
    </w:p>
    <w:p w:rsidR="0066095E" w:rsidRPr="00C7556A" w:rsidRDefault="00C7556A" w:rsidP="00B7576B">
      <w:pPr>
        <w:pStyle w:val="a3"/>
        <w:numPr>
          <w:ilvl w:val="0"/>
          <w:numId w:val="21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proofErr w:type="spellStart"/>
      <w:r w:rsidR="0066095E" w:rsidRPr="00C7556A">
        <w:rPr>
          <w:rFonts w:ascii="Times New Roman" w:hAnsi="Times New Roman"/>
          <w:color w:val="000000"/>
          <w:sz w:val="28"/>
          <w:szCs w:val="28"/>
          <w:lang w:val="x-none"/>
        </w:rPr>
        <w:t>одводит</w:t>
      </w:r>
      <w:proofErr w:type="spellEnd"/>
      <w:r w:rsidR="0066095E" w:rsidRPr="00C7556A">
        <w:rPr>
          <w:rFonts w:ascii="Times New Roman" w:hAnsi="Times New Roman"/>
          <w:color w:val="000000"/>
          <w:sz w:val="28"/>
          <w:szCs w:val="28"/>
          <w:lang w:val="x-none"/>
        </w:rPr>
        <w:t xml:space="preserve"> итог работы за определенный промежуток времени;</w:t>
      </w:r>
    </w:p>
    <w:p w:rsidR="0066095E" w:rsidRPr="00C7556A" w:rsidRDefault="00C7556A" w:rsidP="00B7576B">
      <w:pPr>
        <w:pStyle w:val="a3"/>
        <w:numPr>
          <w:ilvl w:val="0"/>
          <w:numId w:val="21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6095E" w:rsidRPr="00C7556A">
        <w:rPr>
          <w:rFonts w:ascii="Times New Roman" w:hAnsi="Times New Roman"/>
          <w:sz w:val="28"/>
          <w:szCs w:val="28"/>
        </w:rPr>
        <w:t>ежурный командир, организатор учебной деятельности, культмассовой работы, спортивной работы</w:t>
      </w:r>
      <w:r w:rsidR="0066095E" w:rsidRPr="00C7556A">
        <w:rPr>
          <w:rFonts w:ascii="Times New Roman" w:hAnsi="Times New Roman"/>
          <w:color w:val="000000"/>
          <w:sz w:val="28"/>
          <w:szCs w:val="28"/>
        </w:rPr>
        <w:t xml:space="preserve"> входят в состав школьных комиссий.</w:t>
      </w:r>
    </w:p>
    <w:p w:rsidR="00C7556A" w:rsidRDefault="00C7556A" w:rsidP="0066095E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iCs/>
          <w:kern w:val="2"/>
          <w:sz w:val="28"/>
          <w:szCs w:val="28"/>
          <w:lang w:eastAsia="hi-IN" w:bidi="hi-IN"/>
        </w:rPr>
      </w:pPr>
      <w:r w:rsidRPr="00C7556A">
        <w:rPr>
          <w:rFonts w:ascii="Times New Roman" w:hAnsi="Times New Roman"/>
          <w:i/>
          <w:iCs/>
          <w:kern w:val="2"/>
          <w:sz w:val="28"/>
          <w:szCs w:val="28"/>
          <w:lang w:eastAsia="hi-IN" w:bidi="hi-IN"/>
        </w:rPr>
        <w:t xml:space="preserve">     </w:t>
      </w:r>
      <w:r w:rsidR="0066095E" w:rsidRPr="00C7556A">
        <w:rPr>
          <w:rFonts w:ascii="Times New Roman" w:hAnsi="Times New Roman"/>
          <w:b/>
          <w:i/>
          <w:iCs/>
          <w:kern w:val="2"/>
          <w:sz w:val="28"/>
          <w:szCs w:val="28"/>
          <w:lang w:eastAsia="hi-IN" w:bidi="hi-IN"/>
        </w:rPr>
        <w:t>Третий уровен</w:t>
      </w:r>
      <w:proofErr w:type="gramStart"/>
      <w:r w:rsidR="0066095E" w:rsidRPr="00C7556A">
        <w:rPr>
          <w:rFonts w:ascii="Times New Roman" w:hAnsi="Times New Roman"/>
          <w:b/>
          <w:i/>
          <w:iCs/>
          <w:kern w:val="2"/>
          <w:sz w:val="28"/>
          <w:szCs w:val="28"/>
          <w:lang w:eastAsia="hi-IN" w:bidi="hi-IN"/>
        </w:rPr>
        <w:t>ь</w:t>
      </w:r>
      <w:r w:rsidR="00104F70">
        <w:rPr>
          <w:rFonts w:ascii="Times New Roman" w:hAnsi="Times New Roman"/>
          <w:b/>
          <w:i/>
          <w:iCs/>
          <w:kern w:val="2"/>
          <w:sz w:val="28"/>
          <w:szCs w:val="28"/>
          <w:lang w:eastAsia="hi-IN" w:bidi="hi-IN"/>
        </w:rPr>
        <w:t>-</w:t>
      </w:r>
      <w:proofErr w:type="gramEnd"/>
      <w:r w:rsidR="00104F70">
        <w:rPr>
          <w:rFonts w:ascii="Times New Roman" w:hAnsi="Times New Roman"/>
          <w:b/>
          <w:i/>
          <w:iCs/>
          <w:kern w:val="2"/>
          <w:sz w:val="28"/>
          <w:szCs w:val="28"/>
          <w:lang w:eastAsia="hi-IN" w:bidi="hi-IN"/>
        </w:rPr>
        <w:t xml:space="preserve"> </w:t>
      </w:r>
      <w:r w:rsidR="0066095E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>школьное самоуправлен</w:t>
      </w:r>
      <w:r w:rsidR="00104F70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>ие</w:t>
      </w:r>
      <w:r w:rsidR="0066095E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 xml:space="preserve">. </w:t>
      </w:r>
      <w:r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 xml:space="preserve">  </w:t>
      </w:r>
    </w:p>
    <w:p w:rsidR="0066095E" w:rsidRPr="00C7556A" w:rsidRDefault="0066095E" w:rsidP="00B7576B">
      <w:pPr>
        <w:pStyle w:val="a3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56A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>Школьные   комиссии -</w:t>
      </w:r>
      <w:r w:rsidRPr="00C7556A">
        <w:rPr>
          <w:rFonts w:ascii="Times New Roman" w:hAnsi="Times New Roman"/>
          <w:iCs/>
          <w:sz w:val="28"/>
          <w:szCs w:val="28"/>
        </w:rPr>
        <w:t xml:space="preserve"> орган </w:t>
      </w:r>
      <w:r w:rsidR="00C7556A" w:rsidRPr="00C7556A">
        <w:rPr>
          <w:rFonts w:ascii="Times New Roman" w:hAnsi="Times New Roman"/>
          <w:iCs/>
          <w:sz w:val="28"/>
          <w:szCs w:val="28"/>
        </w:rPr>
        <w:t xml:space="preserve">   </w:t>
      </w:r>
      <w:r w:rsidRPr="00C7556A">
        <w:rPr>
          <w:rFonts w:ascii="Times New Roman" w:hAnsi="Times New Roman"/>
          <w:iCs/>
          <w:sz w:val="28"/>
          <w:szCs w:val="28"/>
        </w:rPr>
        <w:t xml:space="preserve">ученического самоуправления - состоят из </w:t>
      </w:r>
      <w:r w:rsidR="00C7556A" w:rsidRPr="00C7556A">
        <w:rPr>
          <w:rFonts w:ascii="Times New Roman" w:hAnsi="Times New Roman"/>
          <w:iCs/>
          <w:sz w:val="28"/>
          <w:szCs w:val="28"/>
        </w:rPr>
        <w:t xml:space="preserve">  </w:t>
      </w:r>
      <w:r w:rsidRPr="00C7556A">
        <w:rPr>
          <w:rFonts w:ascii="Times New Roman" w:hAnsi="Times New Roman"/>
          <w:iCs/>
          <w:sz w:val="28"/>
          <w:szCs w:val="28"/>
        </w:rPr>
        <w:t xml:space="preserve">представителей классных коллективов 5-11 классов (организаторы соответствующих направлений), избранных на классных собраниях коллективами классов. </w:t>
      </w:r>
      <w:r w:rsidR="001177B3" w:rsidRPr="00C7556A">
        <w:rPr>
          <w:rFonts w:ascii="Times New Roman" w:hAnsi="Times New Roman"/>
          <w:iCs/>
          <w:sz w:val="28"/>
          <w:szCs w:val="28"/>
        </w:rPr>
        <w:t xml:space="preserve"> </w:t>
      </w:r>
    </w:p>
    <w:p w:rsidR="0066095E" w:rsidRPr="00C7556A" w:rsidRDefault="0066095E" w:rsidP="00B7576B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u w:val="single"/>
        </w:rPr>
      </w:pPr>
      <w:r w:rsidRPr="00C7556A">
        <w:rPr>
          <w:rFonts w:ascii="Times New Roman" w:hAnsi="Times New Roman"/>
          <w:sz w:val="28"/>
          <w:szCs w:val="28"/>
        </w:rPr>
        <w:t>Созываются по мере необходимости не реже 1 раза в месяц.</w:t>
      </w:r>
    </w:p>
    <w:p w:rsidR="0066095E" w:rsidRDefault="001177B3" w:rsidP="00B7576B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Руководя</w:t>
      </w:r>
      <w:r w:rsidR="0066095E">
        <w:rPr>
          <w:rFonts w:ascii="Times New Roman" w:hAnsi="Times New Roman"/>
          <w:i w:val="0"/>
          <w:sz w:val="28"/>
          <w:szCs w:val="28"/>
        </w:rPr>
        <w:t>т  комиссиями</w:t>
      </w:r>
      <w:r>
        <w:rPr>
          <w:rFonts w:ascii="Times New Roman" w:hAnsi="Times New Roman"/>
          <w:i w:val="0"/>
          <w:sz w:val="28"/>
          <w:szCs w:val="28"/>
        </w:rPr>
        <w:t xml:space="preserve"> председатели комиссий и</w:t>
      </w:r>
      <w:r w:rsidR="0066095E">
        <w:rPr>
          <w:rFonts w:ascii="Times New Roman" w:hAnsi="Times New Roman"/>
          <w:i w:val="0"/>
          <w:sz w:val="28"/>
          <w:szCs w:val="28"/>
        </w:rPr>
        <w:t xml:space="preserve"> президент ученического  самоуправления, который избирается на школьных выборах 1 раз в год. </w:t>
      </w:r>
    </w:p>
    <w:p w:rsidR="0066095E" w:rsidRPr="00C7556A" w:rsidRDefault="00104F70" w:rsidP="00104F70">
      <w:pPr>
        <w:pStyle w:val="a4"/>
        <w:spacing w:line="360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 </w:t>
      </w:r>
      <w:r w:rsidR="0066095E" w:rsidRPr="00C7556A">
        <w:rPr>
          <w:rFonts w:ascii="Times New Roman" w:hAnsi="Times New Roman"/>
          <w:b/>
          <w:i w:val="0"/>
          <w:sz w:val="28"/>
          <w:szCs w:val="28"/>
        </w:rPr>
        <w:t>Школьные  комиссии:</w:t>
      </w:r>
    </w:p>
    <w:p w:rsidR="0066095E" w:rsidRDefault="00C7556A" w:rsidP="00B7576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К</w:t>
      </w:r>
      <w:r w:rsidR="0066095E">
        <w:rPr>
          <w:rFonts w:ascii="Times New Roman" w:hAnsi="Times New Roman"/>
          <w:i w:val="0"/>
          <w:sz w:val="28"/>
          <w:szCs w:val="28"/>
        </w:rPr>
        <w:t xml:space="preserve">оординируют деятельность   учащихся школы, </w:t>
      </w:r>
      <w:proofErr w:type="gramStart"/>
      <w:r w:rsidR="0066095E">
        <w:rPr>
          <w:rFonts w:ascii="Times New Roman" w:hAnsi="Times New Roman"/>
          <w:i w:val="0"/>
          <w:sz w:val="28"/>
          <w:szCs w:val="28"/>
        </w:rPr>
        <w:t>планируют</w:t>
      </w:r>
      <w:proofErr w:type="gramEnd"/>
      <w:r w:rsidR="0066095E">
        <w:rPr>
          <w:rFonts w:ascii="Times New Roman" w:hAnsi="Times New Roman"/>
          <w:i w:val="0"/>
          <w:sz w:val="28"/>
          <w:szCs w:val="28"/>
        </w:rPr>
        <w:t xml:space="preserve">    и организует внеклассную и внешкольную работу;</w:t>
      </w:r>
    </w:p>
    <w:p w:rsidR="0066095E" w:rsidRDefault="00C7556A" w:rsidP="00B7576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</w:t>
      </w:r>
      <w:r w:rsidR="0066095E">
        <w:rPr>
          <w:rFonts w:ascii="Times New Roman" w:hAnsi="Times New Roman"/>
          <w:i w:val="0"/>
          <w:sz w:val="28"/>
          <w:szCs w:val="28"/>
        </w:rPr>
        <w:t>рганизуют самообслуживание учащихся, их дежурство, поддерживают дисциплину и порядок в школе;</w:t>
      </w:r>
    </w:p>
    <w:p w:rsidR="0066095E" w:rsidRDefault="00C7556A" w:rsidP="00B7576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Г</w:t>
      </w:r>
      <w:r w:rsidR="0066095E">
        <w:rPr>
          <w:rFonts w:ascii="Times New Roman" w:hAnsi="Times New Roman"/>
          <w:i w:val="0"/>
          <w:sz w:val="28"/>
          <w:szCs w:val="28"/>
        </w:rPr>
        <w:t>отовят и проводят собрания   учащихся школы;</w:t>
      </w:r>
    </w:p>
    <w:p w:rsidR="0066095E" w:rsidRDefault="00104F70" w:rsidP="00B7576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>
        <w:rPr>
          <w:rFonts w:ascii="Times New Roman" w:hAnsi="Times New Roman"/>
          <w:i w:val="0"/>
          <w:sz w:val="28"/>
          <w:szCs w:val="28"/>
        </w:rPr>
        <w:lastRenderedPageBreak/>
        <w:t>О</w:t>
      </w:r>
      <w:r w:rsidR="0066095E">
        <w:rPr>
          <w:rFonts w:ascii="Times New Roman" w:hAnsi="Times New Roman"/>
          <w:i w:val="0"/>
          <w:sz w:val="28"/>
          <w:szCs w:val="28"/>
        </w:rPr>
        <w:t>бсуждают</w:t>
      </w:r>
      <w:proofErr w:type="gramEnd"/>
      <w:r w:rsidR="0066095E">
        <w:rPr>
          <w:rFonts w:ascii="Times New Roman" w:hAnsi="Times New Roman"/>
          <w:i w:val="0"/>
          <w:sz w:val="28"/>
          <w:szCs w:val="28"/>
        </w:rPr>
        <w:t xml:space="preserve">  и утверждает планы подготовки и проведения важнейших школьных ученических мероприятий; </w:t>
      </w:r>
    </w:p>
    <w:p w:rsidR="0066095E" w:rsidRDefault="00104F70" w:rsidP="00B7576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З</w:t>
      </w:r>
      <w:r w:rsidR="0066095E">
        <w:rPr>
          <w:rFonts w:ascii="Times New Roman" w:hAnsi="Times New Roman"/>
          <w:i w:val="0"/>
          <w:sz w:val="28"/>
          <w:szCs w:val="28"/>
        </w:rPr>
        <w:t xml:space="preserve">аслушивает отчеты о проведенной </w:t>
      </w:r>
      <w:proofErr w:type="gramStart"/>
      <w:r w:rsidR="0066095E">
        <w:rPr>
          <w:rFonts w:ascii="Times New Roman" w:hAnsi="Times New Roman"/>
          <w:i w:val="0"/>
          <w:sz w:val="28"/>
          <w:szCs w:val="28"/>
        </w:rPr>
        <w:t>работе</w:t>
      </w:r>
      <w:proofErr w:type="gramEnd"/>
      <w:r w:rsidR="0066095E">
        <w:rPr>
          <w:rFonts w:ascii="Times New Roman" w:hAnsi="Times New Roman"/>
          <w:i w:val="0"/>
          <w:sz w:val="28"/>
          <w:szCs w:val="28"/>
        </w:rPr>
        <w:t xml:space="preserve">  и принимают по ним необходимые решения; </w:t>
      </w:r>
    </w:p>
    <w:p w:rsidR="0066095E" w:rsidRDefault="00104F70" w:rsidP="00B7576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Р</w:t>
      </w:r>
      <w:r w:rsidR="0066095E">
        <w:rPr>
          <w:rFonts w:ascii="Times New Roman" w:hAnsi="Times New Roman"/>
          <w:i w:val="0"/>
          <w:sz w:val="28"/>
          <w:szCs w:val="28"/>
        </w:rPr>
        <w:t>ешают вопросы поощрения и наказания, принимает решения об ответственности учащихся в соответствии со своими полномочиями.</w:t>
      </w:r>
    </w:p>
    <w:p w:rsidR="0066095E" w:rsidRDefault="0066095E" w:rsidP="0066095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i/>
          <w:kern w:val="2"/>
          <w:sz w:val="28"/>
          <w:szCs w:val="28"/>
          <w:lang w:eastAsia="hi-IN" w:bidi="hi-IN"/>
        </w:rPr>
      </w:pPr>
    </w:p>
    <w:p w:rsidR="00104F70" w:rsidRDefault="00104F70" w:rsidP="00104F70">
      <w:pPr>
        <w:pStyle w:val="a4"/>
        <w:spacing w:line="360" w:lineRule="auto"/>
        <w:jc w:val="both"/>
        <w:rPr>
          <w:rFonts w:ascii="Times New Roman" w:hAnsi="Times New Roman"/>
          <w:b/>
          <w:iCs w:val="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iCs w:val="0"/>
          <w:kern w:val="2"/>
          <w:sz w:val="28"/>
          <w:szCs w:val="28"/>
          <w:lang w:eastAsia="hi-IN" w:bidi="hi-IN"/>
        </w:rPr>
        <w:t xml:space="preserve">    </w:t>
      </w:r>
      <w:r w:rsidR="0066095E" w:rsidRPr="00104F70">
        <w:rPr>
          <w:rFonts w:ascii="Times New Roman" w:hAnsi="Times New Roman"/>
          <w:b/>
          <w:iCs w:val="0"/>
          <w:kern w:val="2"/>
          <w:sz w:val="28"/>
          <w:szCs w:val="28"/>
          <w:lang w:eastAsia="hi-IN" w:bidi="hi-IN"/>
        </w:rPr>
        <w:t>Четвертый уровень</w:t>
      </w:r>
      <w:proofErr w:type="gramStart"/>
      <w:r w:rsidR="0066095E" w:rsidRPr="00104F70">
        <w:rPr>
          <w:rFonts w:ascii="Times New Roman" w:hAnsi="Times New Roman"/>
          <w:b/>
          <w:iCs w:val="0"/>
          <w:kern w:val="2"/>
          <w:sz w:val="28"/>
          <w:szCs w:val="28"/>
          <w:lang w:eastAsia="hi-IN" w:bidi="hi-IN"/>
        </w:rPr>
        <w:t xml:space="preserve"> .</w:t>
      </w:r>
      <w:proofErr w:type="gramEnd"/>
    </w:p>
    <w:p w:rsidR="0066095E" w:rsidRPr="00104F70" w:rsidRDefault="0066095E" w:rsidP="00104F70">
      <w:pPr>
        <w:pStyle w:val="a4"/>
        <w:spacing w:line="360" w:lineRule="auto"/>
        <w:ind w:firstLine="540"/>
        <w:jc w:val="both"/>
        <w:rPr>
          <w:rFonts w:ascii="Times New Roman" w:hAnsi="Times New Roman"/>
          <w:b/>
          <w:iCs w:val="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i w:val="0"/>
          <w:sz w:val="28"/>
          <w:szCs w:val="28"/>
        </w:rPr>
        <w:t xml:space="preserve">Высшим органом ученического самоуправления является общее собрание </w:t>
      </w:r>
      <w:r w:rsidR="00104F70">
        <w:rPr>
          <w:rFonts w:ascii="Times New Roman" w:hAnsi="Times New Roman"/>
          <w:i w:val="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i w:val="0"/>
          <w:sz w:val="28"/>
          <w:szCs w:val="28"/>
        </w:rPr>
        <w:t xml:space="preserve">учащихся, проводимое  не реже 2 раза в год. </w:t>
      </w:r>
      <w:r>
        <w:rPr>
          <w:rFonts w:ascii="Times New Roman" w:hAnsi="Times New Roman"/>
          <w:i w:val="0"/>
          <w:iCs w:val="0"/>
          <w:sz w:val="28"/>
          <w:szCs w:val="28"/>
        </w:rPr>
        <w:t>Состоит из учащихся 5-11 классов, представителей</w:t>
      </w:r>
      <w:r w:rsidR="001177B3">
        <w:rPr>
          <w:rFonts w:ascii="Times New Roman" w:hAnsi="Times New Roman"/>
          <w:i w:val="0"/>
          <w:iCs w:val="0"/>
          <w:sz w:val="28"/>
          <w:szCs w:val="28"/>
        </w:rPr>
        <w:t xml:space="preserve"> от педагогического коллектива, родителей,</w:t>
      </w:r>
      <w:r w:rsidR="00104F70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1177B3">
        <w:rPr>
          <w:rFonts w:ascii="Times New Roman" w:hAnsi="Times New Roman"/>
          <w:i w:val="0"/>
          <w:iCs w:val="0"/>
          <w:sz w:val="28"/>
          <w:szCs w:val="28"/>
        </w:rPr>
        <w:t>общественности.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  </w:t>
      </w:r>
    </w:p>
    <w:p w:rsidR="0066095E" w:rsidRDefault="0066095E" w:rsidP="00B7576B">
      <w:pPr>
        <w:pStyle w:val="a3"/>
        <w:numPr>
          <w:ilvl w:val="0"/>
          <w:numId w:val="5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уровне учащийся выполняет индивидуальные поручения, участвует в групповой работе. На втором уровне учащийся участвует в самоуправлении на уровне класса. Третий уровень - ученического самоуправление н</w:t>
      </w:r>
      <w:r w:rsidR="00491878">
        <w:rPr>
          <w:rFonts w:ascii="Times New Roman" w:hAnsi="Times New Roman" w:cs="Times New Roman"/>
          <w:sz w:val="28"/>
          <w:szCs w:val="28"/>
        </w:rPr>
        <w:t>а уровне школьного пространства;</w:t>
      </w:r>
    </w:p>
    <w:p w:rsidR="0066095E" w:rsidRDefault="0066095E" w:rsidP="00B7576B">
      <w:pPr>
        <w:pStyle w:val="a3"/>
        <w:numPr>
          <w:ilvl w:val="0"/>
          <w:numId w:val="6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традиционных поручений – один из приемов</w:t>
      </w:r>
      <w:r w:rsidR="00491878">
        <w:rPr>
          <w:rFonts w:ascii="Times New Roman" w:hAnsi="Times New Roman" w:cs="Times New Roman"/>
          <w:sz w:val="28"/>
          <w:szCs w:val="28"/>
        </w:rPr>
        <w:t xml:space="preserve"> коллективной организации жизни;</w:t>
      </w:r>
    </w:p>
    <w:p w:rsidR="0066095E" w:rsidRDefault="0066095E" w:rsidP="00B757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ость работы  комиссий, оперативность доведения всех его решений до каждого ученика обеспечивается регулярным информированием учащихся  организаторами различных направлений, являющимися членами классных коллективов. </w:t>
      </w:r>
    </w:p>
    <w:p w:rsidR="0066095E" w:rsidRDefault="0066095E" w:rsidP="0066095E">
      <w:pPr>
        <w:pStyle w:val="a3"/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5E" w:rsidRPr="0066095E" w:rsidRDefault="00104F70" w:rsidP="00104F70">
      <w:pPr>
        <w:tabs>
          <w:tab w:val="left" w:pos="284"/>
          <w:tab w:val="left" w:pos="795"/>
        </w:tabs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7</w:t>
      </w:r>
      <w:r w:rsidR="0066095E" w:rsidRPr="0066095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6095E" w:rsidRPr="0066095E">
        <w:rPr>
          <w:rFonts w:ascii="Times New Roman" w:hAnsi="Times New Roman" w:cs="Times New Roman"/>
          <w:i/>
          <w:sz w:val="28"/>
          <w:szCs w:val="28"/>
        </w:rPr>
        <w:t>Содержание деятельности самоуправления классного коллектива.</w:t>
      </w:r>
    </w:p>
    <w:p w:rsidR="0066095E" w:rsidRDefault="0066095E" w:rsidP="00B7576B">
      <w:pPr>
        <w:pStyle w:val="a3"/>
        <w:numPr>
          <w:ilvl w:val="0"/>
          <w:numId w:val="7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</w:t>
      </w:r>
      <w:r w:rsidR="00491878">
        <w:rPr>
          <w:rFonts w:ascii="Times New Roman" w:hAnsi="Times New Roman" w:cs="Times New Roman"/>
          <w:sz w:val="28"/>
          <w:szCs w:val="28"/>
        </w:rPr>
        <w:t>ческое развитие каждого ученика;</w:t>
      </w:r>
    </w:p>
    <w:p w:rsidR="0066095E" w:rsidRDefault="0066095E" w:rsidP="00B7576B">
      <w:pPr>
        <w:pStyle w:val="a3"/>
        <w:numPr>
          <w:ilvl w:val="0"/>
          <w:numId w:val="7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кроклимата сотрудничеств</w:t>
      </w:r>
      <w:r w:rsidR="00491878">
        <w:rPr>
          <w:rFonts w:ascii="Times New Roman" w:hAnsi="Times New Roman" w:cs="Times New Roman"/>
          <w:sz w:val="28"/>
          <w:szCs w:val="28"/>
        </w:rPr>
        <w:t>о учителей, учеников, родителей;</w:t>
      </w:r>
    </w:p>
    <w:p w:rsidR="0066095E" w:rsidRDefault="0066095E" w:rsidP="00B7576B">
      <w:pPr>
        <w:pStyle w:val="a3"/>
        <w:numPr>
          <w:ilvl w:val="0"/>
          <w:numId w:val="7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личностного потенциала в деятельности: политико – правовой; гражданско–патриотической; социально– экономической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; ценностно - ориент</w:t>
      </w:r>
      <w:r w:rsidR="00491878">
        <w:rPr>
          <w:rFonts w:ascii="Times New Roman" w:hAnsi="Times New Roman" w:cs="Times New Roman"/>
          <w:sz w:val="28"/>
          <w:szCs w:val="28"/>
        </w:rPr>
        <w:t>ировочной; общественно значимой;</w:t>
      </w:r>
    </w:p>
    <w:p w:rsidR="0066095E" w:rsidRDefault="0066095E" w:rsidP="00B7576B">
      <w:pPr>
        <w:pStyle w:val="a3"/>
        <w:numPr>
          <w:ilvl w:val="0"/>
          <w:numId w:val="7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рактика.</w:t>
      </w:r>
    </w:p>
    <w:p w:rsidR="0066095E" w:rsidRPr="0066095E" w:rsidRDefault="00104F70" w:rsidP="0066095E">
      <w:p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8</w:t>
      </w:r>
      <w:r w:rsidR="0066095E" w:rsidRPr="0066095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6095E" w:rsidRPr="0066095E">
        <w:rPr>
          <w:rFonts w:ascii="Times New Roman" w:hAnsi="Times New Roman" w:cs="Times New Roman"/>
          <w:i/>
          <w:sz w:val="28"/>
          <w:szCs w:val="28"/>
        </w:rPr>
        <w:t>Организацияработы органов самоуправления.</w:t>
      </w:r>
    </w:p>
    <w:p w:rsidR="0066095E" w:rsidRDefault="0066095E" w:rsidP="00B7576B">
      <w:pPr>
        <w:pStyle w:val="a3"/>
        <w:numPr>
          <w:ilvl w:val="0"/>
          <w:numId w:val="8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ченического самоуправления работают во взаимодействии с администрацией, Советом школы, органами педагогического и родительского самоуправления, а также с общественными организациями и другими самостоятельными объед</w:t>
      </w:r>
      <w:r w:rsidR="00491878">
        <w:rPr>
          <w:rFonts w:ascii="Times New Roman" w:hAnsi="Times New Roman" w:cs="Times New Roman"/>
          <w:sz w:val="28"/>
          <w:szCs w:val="28"/>
        </w:rPr>
        <w:t>инениями, существующими в школе;</w:t>
      </w:r>
    </w:p>
    <w:p w:rsidR="0066095E" w:rsidRPr="00491878" w:rsidRDefault="0066095E" w:rsidP="00B7576B">
      <w:pPr>
        <w:pStyle w:val="a3"/>
        <w:numPr>
          <w:ilvl w:val="0"/>
          <w:numId w:val="8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и заседание органов ученического самоуправления </w:t>
      </w:r>
      <w:r w:rsidR="00491878">
        <w:rPr>
          <w:rFonts w:ascii="Times New Roman" w:hAnsi="Times New Roman" w:cs="Times New Roman"/>
          <w:sz w:val="28"/>
          <w:szCs w:val="28"/>
        </w:rPr>
        <w:t xml:space="preserve"> проходят, как правило, открыто </w:t>
      </w:r>
      <w:r w:rsidRPr="00491878">
        <w:rPr>
          <w:rFonts w:ascii="Times New Roman" w:hAnsi="Times New Roman" w:cs="Times New Roman"/>
          <w:sz w:val="28"/>
          <w:szCs w:val="28"/>
        </w:rPr>
        <w:t>открытым или тайным голосо</w:t>
      </w:r>
      <w:r w:rsidR="00491878">
        <w:rPr>
          <w:rFonts w:ascii="Times New Roman" w:hAnsi="Times New Roman" w:cs="Times New Roman"/>
          <w:sz w:val="28"/>
          <w:szCs w:val="28"/>
        </w:rPr>
        <w:t>ванием (по усмотрению учащихся);</w:t>
      </w:r>
    </w:p>
    <w:p w:rsidR="0066095E" w:rsidRDefault="0066095E" w:rsidP="00B7576B">
      <w:pPr>
        <w:pStyle w:val="a3"/>
        <w:numPr>
          <w:ilvl w:val="0"/>
          <w:numId w:val="8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рганов ученического самоуправления  принимаются о</w:t>
      </w:r>
      <w:r w:rsidR="00491878">
        <w:rPr>
          <w:rFonts w:ascii="Times New Roman" w:hAnsi="Times New Roman" w:cs="Times New Roman"/>
          <w:sz w:val="28"/>
          <w:szCs w:val="28"/>
        </w:rPr>
        <w:t>ткрытым или тайным голосованием;</w:t>
      </w:r>
    </w:p>
    <w:p w:rsidR="0066095E" w:rsidRDefault="0066095E" w:rsidP="00B7576B">
      <w:pPr>
        <w:pStyle w:val="a3"/>
        <w:numPr>
          <w:ilvl w:val="0"/>
          <w:numId w:val="8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, но мнение меньшинства должно внимател</w:t>
      </w:r>
      <w:r w:rsidR="00491878">
        <w:rPr>
          <w:rFonts w:ascii="Times New Roman" w:hAnsi="Times New Roman" w:cs="Times New Roman"/>
          <w:sz w:val="28"/>
          <w:szCs w:val="28"/>
        </w:rPr>
        <w:t>ьно выслушиваться и учитываться;</w:t>
      </w:r>
    </w:p>
    <w:p w:rsidR="0066095E" w:rsidRDefault="0066095E" w:rsidP="00B7576B">
      <w:pPr>
        <w:pStyle w:val="a3"/>
        <w:numPr>
          <w:ilvl w:val="0"/>
          <w:numId w:val="8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несогласия с решением органа ученического самоуправления любой ученик может опротестовать это решение в вышестоящем органе самоуправления.</w:t>
      </w:r>
    </w:p>
    <w:p w:rsidR="0066095E" w:rsidRDefault="00104F70" w:rsidP="0066095E">
      <w:pPr>
        <w:tabs>
          <w:tab w:val="left" w:pos="284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</w:t>
      </w:r>
      <w:r w:rsidR="0066095E">
        <w:rPr>
          <w:rFonts w:ascii="Times New Roman" w:hAnsi="Times New Roman" w:cs="Times New Roman"/>
          <w:b/>
          <w:sz w:val="28"/>
          <w:szCs w:val="28"/>
        </w:rPr>
        <w:t>.</w:t>
      </w:r>
      <w:r w:rsidR="0066095E" w:rsidRPr="0066095E">
        <w:rPr>
          <w:rFonts w:ascii="Times New Roman" w:hAnsi="Times New Roman" w:cs="Times New Roman"/>
          <w:i/>
          <w:sz w:val="28"/>
          <w:szCs w:val="28"/>
        </w:rPr>
        <w:t>С</w:t>
      </w:r>
      <w:r w:rsidR="00A53AE3">
        <w:rPr>
          <w:rFonts w:ascii="Times New Roman" w:hAnsi="Times New Roman" w:cs="Times New Roman"/>
          <w:i/>
          <w:sz w:val="28"/>
          <w:szCs w:val="28"/>
        </w:rPr>
        <w:t>труктура органов самоуправления:</w:t>
      </w:r>
    </w:p>
    <w:p w:rsidR="0066095E" w:rsidRPr="0066095E" w:rsidRDefault="0066095E" w:rsidP="00B7576B">
      <w:pPr>
        <w:pStyle w:val="a3"/>
        <w:numPr>
          <w:ilvl w:val="0"/>
          <w:numId w:val="9"/>
        </w:numPr>
        <w:tabs>
          <w:tab w:val="left" w:pos="284"/>
          <w:tab w:val="left" w:pos="79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6095E">
        <w:rPr>
          <w:rFonts w:ascii="Times New Roman" w:hAnsi="Times New Roman" w:cs="Times New Roman"/>
          <w:sz w:val="28"/>
          <w:szCs w:val="28"/>
        </w:rPr>
        <w:t>Общешкольное собрание</w:t>
      </w:r>
    </w:p>
    <w:p w:rsidR="0066095E" w:rsidRPr="00491878" w:rsidRDefault="0066095E" w:rsidP="00B7576B">
      <w:pPr>
        <w:pStyle w:val="a3"/>
        <w:numPr>
          <w:ilvl w:val="0"/>
          <w:numId w:val="9"/>
        </w:numPr>
        <w:tabs>
          <w:tab w:val="left" w:pos="284"/>
          <w:tab w:val="left" w:pos="79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6095E">
        <w:rPr>
          <w:rFonts w:ascii="Times New Roman" w:hAnsi="Times New Roman" w:cs="Times New Roman"/>
          <w:sz w:val="28"/>
          <w:szCs w:val="28"/>
        </w:rPr>
        <w:t>Президент школьного самоуправления</w:t>
      </w:r>
    </w:p>
    <w:p w:rsidR="00491878" w:rsidRPr="00DC063D" w:rsidRDefault="00491878" w:rsidP="00B7576B">
      <w:pPr>
        <w:pStyle w:val="a3"/>
        <w:numPr>
          <w:ilvl w:val="0"/>
          <w:numId w:val="9"/>
        </w:numPr>
        <w:tabs>
          <w:tab w:val="left" w:pos="284"/>
          <w:tab w:val="left" w:pos="79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ученического самоуправления</w:t>
      </w:r>
    </w:p>
    <w:p w:rsidR="00DC063D" w:rsidRPr="0066095E" w:rsidRDefault="00DC063D" w:rsidP="00B7576B">
      <w:pPr>
        <w:pStyle w:val="a3"/>
        <w:numPr>
          <w:ilvl w:val="0"/>
          <w:numId w:val="9"/>
        </w:numPr>
        <w:tabs>
          <w:tab w:val="left" w:pos="284"/>
          <w:tab w:val="left" w:pos="79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комиссий</w:t>
      </w:r>
    </w:p>
    <w:p w:rsidR="0066095E" w:rsidRDefault="0066095E" w:rsidP="00B7576B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дежурных командиров</w:t>
      </w:r>
    </w:p>
    <w:p w:rsidR="0066095E" w:rsidRDefault="0066095E" w:rsidP="00B7576B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омиссия</w:t>
      </w:r>
    </w:p>
    <w:p w:rsidR="0066095E" w:rsidRDefault="0066095E" w:rsidP="00B7576B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комиссия                                                                                                                                </w:t>
      </w:r>
    </w:p>
    <w:p w:rsidR="0066095E" w:rsidRDefault="0066095E" w:rsidP="00B7576B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массовая комиссия</w:t>
      </w:r>
    </w:p>
    <w:p w:rsidR="00DC063D" w:rsidRDefault="00DC063D" w:rsidP="00B7576B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й команд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тор учебной деятельности, организатор культмассовой работы, организатор спортивной работы (в начальных классах  дежурный командир, учебный сектор, культмассовый сектор, спортивный сектор )</w:t>
      </w:r>
    </w:p>
    <w:p w:rsidR="00DC063D" w:rsidRDefault="00DC063D" w:rsidP="00B7576B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 класса </w:t>
      </w:r>
    </w:p>
    <w:p w:rsidR="0066095E" w:rsidRDefault="00186119" w:rsidP="00B7576B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210B31">
        <w:rPr>
          <w:rFonts w:ascii="Times New Roman" w:hAnsi="Times New Roman" w:cs="Times New Roman"/>
          <w:sz w:val="28"/>
          <w:szCs w:val="28"/>
        </w:rPr>
        <w:t xml:space="preserve">обрание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66095E" w:rsidRDefault="0066095E" w:rsidP="006609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зидент школьного самоуправления выбирается путём голосования. Президент школьного самоуправления организует работу    председателей комиссий.  </w:t>
      </w:r>
    </w:p>
    <w:p w:rsidR="0066095E" w:rsidRDefault="00104F70" w:rsidP="0066095E">
      <w:pPr>
        <w:tabs>
          <w:tab w:val="left" w:pos="284"/>
          <w:tab w:val="left" w:pos="426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095E">
        <w:rPr>
          <w:rFonts w:ascii="Times New Roman" w:hAnsi="Times New Roman" w:cs="Times New Roman"/>
          <w:sz w:val="28"/>
          <w:szCs w:val="28"/>
        </w:rPr>
        <w:t>Членами  комиссий   могут быть учащиеся 5 - 11 классов, которые выбираются сроком на один год в начале учебного года</w:t>
      </w:r>
      <w:r w:rsidR="00193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6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063D">
        <w:rPr>
          <w:rFonts w:ascii="Times New Roman" w:hAnsi="Times New Roman" w:cs="Times New Roman"/>
          <w:sz w:val="28"/>
          <w:szCs w:val="28"/>
        </w:rPr>
        <w:t>могут и чаще)</w:t>
      </w:r>
      <w:r w:rsidR="0066095E">
        <w:rPr>
          <w:rFonts w:ascii="Times New Roman" w:hAnsi="Times New Roman" w:cs="Times New Roman"/>
          <w:sz w:val="28"/>
          <w:szCs w:val="28"/>
        </w:rPr>
        <w:t xml:space="preserve"> на  общешкольном собрании и которые принимают активное участие в жизни школы и класса.</w:t>
      </w:r>
    </w:p>
    <w:p w:rsidR="0066095E" w:rsidRDefault="00104F70" w:rsidP="00660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66095E">
        <w:rPr>
          <w:rFonts w:ascii="Times New Roman" w:hAnsi="Times New Roman" w:cs="Times New Roman"/>
          <w:sz w:val="28"/>
          <w:szCs w:val="28"/>
        </w:rPr>
        <w:t>.</w:t>
      </w:r>
      <w:r w:rsidR="0066095E" w:rsidRPr="00491878">
        <w:rPr>
          <w:rFonts w:ascii="Times New Roman" w:hAnsi="Times New Roman" w:cs="Times New Roman"/>
          <w:i/>
          <w:sz w:val="28"/>
          <w:szCs w:val="28"/>
        </w:rPr>
        <w:t>Критерии оценки работы школьного самоуправления</w:t>
      </w:r>
    </w:p>
    <w:p w:rsidR="0066095E" w:rsidRDefault="0066095E" w:rsidP="00B7576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 проведенных дел </w:t>
      </w:r>
    </w:p>
    <w:p w:rsidR="0066095E" w:rsidRDefault="0066095E" w:rsidP="00B7576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ённость школьной жизнью </w:t>
      </w:r>
    </w:p>
    <w:p w:rsidR="0066095E" w:rsidRDefault="0066095E" w:rsidP="00B7576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ность работы </w:t>
      </w:r>
    </w:p>
    <w:p w:rsidR="0066095E" w:rsidRDefault="0066095E" w:rsidP="0066095E">
      <w:pPr>
        <w:pStyle w:val="a3"/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095E" w:rsidRDefault="0066095E" w:rsidP="00660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C1D" w:rsidRPr="00822D82" w:rsidRDefault="00D64C1D" w:rsidP="00D64C1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 w:rsidRPr="00822D82">
        <w:rPr>
          <w:rFonts w:ascii="Times New Roman" w:hAnsi="Times New Roman" w:cs="Times New Roman"/>
        </w:rPr>
        <w:lastRenderedPageBreak/>
        <w:t>Рассмотрено на МО</w:t>
      </w:r>
      <w:r>
        <w:rPr>
          <w:rFonts w:ascii="Times New Roman" w:hAnsi="Times New Roman" w:cs="Times New Roman"/>
        </w:rPr>
        <w:t xml:space="preserve"> </w:t>
      </w:r>
      <w:r w:rsidRPr="00822D82">
        <w:rPr>
          <w:rFonts w:ascii="Times New Roman" w:hAnsi="Times New Roman" w:cs="Times New Roman"/>
        </w:rPr>
        <w:t xml:space="preserve"> </w:t>
      </w:r>
      <w:proofErr w:type="spellStart"/>
      <w:r w:rsidRPr="00822D82">
        <w:rPr>
          <w:rFonts w:ascii="Times New Roman" w:hAnsi="Times New Roman" w:cs="Times New Roman"/>
        </w:rPr>
        <w:t>кл</w:t>
      </w:r>
      <w:proofErr w:type="spellEnd"/>
      <w:r w:rsidRPr="00822D82">
        <w:rPr>
          <w:rFonts w:ascii="Times New Roman" w:hAnsi="Times New Roman" w:cs="Times New Roman"/>
        </w:rPr>
        <w:t xml:space="preserve">. рук.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DA5951">
        <w:rPr>
          <w:rFonts w:ascii="Times New Roman" w:hAnsi="Times New Roman" w:cs="Times New Roman"/>
        </w:rPr>
        <w:t xml:space="preserve"> </w:t>
      </w:r>
      <w:r w:rsidRPr="00822D82">
        <w:rPr>
          <w:rFonts w:ascii="Times New Roman" w:hAnsi="Times New Roman" w:cs="Times New Roman"/>
        </w:rPr>
        <w:t>Утверждаю__________</w:t>
      </w:r>
      <w:r>
        <w:rPr>
          <w:rFonts w:ascii="Times New Roman" w:hAnsi="Times New Roman" w:cs="Times New Roman"/>
        </w:rPr>
        <w:t>_</w:t>
      </w:r>
    </w:p>
    <w:p w:rsidR="00D64C1D" w:rsidRPr="00822D82" w:rsidRDefault="00A94D2E" w:rsidP="00D64C1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</w:t>
      </w:r>
      <w:r w:rsidR="00D64C1D" w:rsidRPr="00822D82">
        <w:rPr>
          <w:rFonts w:ascii="Times New Roman" w:hAnsi="Times New Roman" w:cs="Times New Roman"/>
        </w:rPr>
        <w:t xml:space="preserve">                                                                  </w:t>
      </w:r>
      <w:r w:rsidR="00D64C1D">
        <w:rPr>
          <w:rFonts w:ascii="Times New Roman" w:hAnsi="Times New Roman" w:cs="Times New Roman"/>
        </w:rPr>
        <w:t xml:space="preserve">                                   </w:t>
      </w:r>
      <w:r w:rsidR="00DA5951">
        <w:rPr>
          <w:rFonts w:ascii="Times New Roman" w:hAnsi="Times New Roman" w:cs="Times New Roman"/>
        </w:rPr>
        <w:t xml:space="preserve">  </w:t>
      </w:r>
      <w:r w:rsidR="00D64C1D" w:rsidRPr="00822D82">
        <w:rPr>
          <w:rFonts w:ascii="Times New Roman" w:hAnsi="Times New Roman" w:cs="Times New Roman"/>
        </w:rPr>
        <w:t>Директор  школы</w:t>
      </w:r>
    </w:p>
    <w:p w:rsidR="00D64C1D" w:rsidRPr="00822D82" w:rsidRDefault="00A94D2E" w:rsidP="00D64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</w:t>
      </w:r>
      <w:r w:rsidR="00D64C1D" w:rsidRPr="00822D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08.2014</w:t>
      </w:r>
      <w:r w:rsidR="00D64C1D" w:rsidRPr="00822D82">
        <w:rPr>
          <w:rFonts w:ascii="Times New Roman" w:hAnsi="Times New Roman" w:cs="Times New Roman"/>
        </w:rPr>
        <w:t xml:space="preserve">г.                                                                </w:t>
      </w:r>
      <w:r w:rsidR="00D64C1D">
        <w:rPr>
          <w:rFonts w:ascii="Times New Roman" w:hAnsi="Times New Roman" w:cs="Times New Roman"/>
        </w:rPr>
        <w:t xml:space="preserve">                                  </w:t>
      </w:r>
      <w:r w:rsidR="00D64C1D" w:rsidRPr="00822D82">
        <w:rPr>
          <w:rFonts w:ascii="Times New Roman" w:hAnsi="Times New Roman" w:cs="Times New Roman"/>
        </w:rPr>
        <w:t xml:space="preserve">   </w:t>
      </w:r>
      <w:r w:rsidR="00DA5951">
        <w:rPr>
          <w:rFonts w:ascii="Times New Roman" w:hAnsi="Times New Roman" w:cs="Times New Roman"/>
        </w:rPr>
        <w:t>Г.А</w:t>
      </w:r>
      <w:r w:rsidR="00D64C1D" w:rsidRPr="00822D82">
        <w:rPr>
          <w:rFonts w:ascii="Times New Roman" w:hAnsi="Times New Roman" w:cs="Times New Roman"/>
        </w:rPr>
        <w:t>. Молчанова</w:t>
      </w:r>
    </w:p>
    <w:p w:rsidR="00D64C1D" w:rsidRDefault="00D64C1D" w:rsidP="00D64C1D">
      <w:pPr>
        <w:tabs>
          <w:tab w:val="left" w:pos="6330"/>
          <w:tab w:val="left" w:pos="7088"/>
        </w:tabs>
        <w:spacing w:line="240" w:lineRule="auto"/>
        <w:rPr>
          <w:rFonts w:ascii="Times New Roman" w:hAnsi="Times New Roman" w:cs="Times New Roman"/>
        </w:rPr>
      </w:pPr>
      <w:r w:rsidRPr="00822D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822D82">
        <w:rPr>
          <w:rFonts w:ascii="Times New Roman" w:hAnsi="Times New Roman" w:cs="Times New Roman"/>
        </w:rPr>
        <w:t xml:space="preserve">Приказ № </w:t>
      </w:r>
      <w:r w:rsidR="00A94D2E">
        <w:rPr>
          <w:rFonts w:ascii="Times New Roman" w:hAnsi="Times New Roman" w:cs="Times New Roman"/>
        </w:rPr>
        <w:t xml:space="preserve">          - </w:t>
      </w:r>
      <w:r w:rsidRPr="00822D82">
        <w:rPr>
          <w:rFonts w:ascii="Times New Roman" w:hAnsi="Times New Roman" w:cs="Times New Roman"/>
        </w:rPr>
        <w:t xml:space="preserve"> ОД</w:t>
      </w:r>
      <w:r w:rsidR="00A94D2E">
        <w:rPr>
          <w:rFonts w:ascii="Times New Roman" w:hAnsi="Times New Roman" w:cs="Times New Roman"/>
        </w:rPr>
        <w:t xml:space="preserve"> </w:t>
      </w:r>
      <w:r w:rsidR="00DA5951">
        <w:rPr>
          <w:rFonts w:ascii="Times New Roman" w:hAnsi="Times New Roman" w:cs="Times New Roman"/>
        </w:rPr>
        <w:t xml:space="preserve"> </w:t>
      </w:r>
      <w:proofErr w:type="gramStart"/>
      <w:r w:rsidR="00A94D2E">
        <w:rPr>
          <w:rFonts w:ascii="Times New Roman" w:hAnsi="Times New Roman" w:cs="Times New Roman"/>
        </w:rPr>
        <w:t>от</w:t>
      </w:r>
      <w:proofErr w:type="gramEnd"/>
      <w:r w:rsidR="00A94D2E">
        <w:rPr>
          <w:rFonts w:ascii="Times New Roman" w:hAnsi="Times New Roman" w:cs="Times New Roman"/>
        </w:rPr>
        <w:t xml:space="preserve"> </w:t>
      </w:r>
    </w:p>
    <w:p w:rsidR="00D64C1D" w:rsidRDefault="00D64C1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5E" w:rsidRPr="0098418F" w:rsidRDefault="00DC063D" w:rsidP="00984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18F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98418F" w:rsidRPr="0098418F">
        <w:rPr>
          <w:rFonts w:ascii="Times New Roman" w:hAnsi="Times New Roman" w:cs="Times New Roman"/>
          <w:b/>
          <w:sz w:val="28"/>
          <w:szCs w:val="28"/>
        </w:rPr>
        <w:t>б организации  работы ученического самоуправления</w:t>
      </w:r>
      <w:r w:rsidRPr="00984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C1D">
        <w:rPr>
          <w:rFonts w:ascii="Times New Roman" w:hAnsi="Times New Roman" w:cs="Times New Roman"/>
          <w:b/>
          <w:sz w:val="28"/>
          <w:szCs w:val="28"/>
        </w:rPr>
        <w:t xml:space="preserve"> в М</w:t>
      </w:r>
      <w:r w:rsidR="00061CF4">
        <w:rPr>
          <w:rFonts w:ascii="Times New Roman" w:hAnsi="Times New Roman" w:cs="Times New Roman"/>
          <w:b/>
          <w:sz w:val="28"/>
          <w:szCs w:val="28"/>
        </w:rPr>
        <w:t>Б</w:t>
      </w:r>
      <w:r w:rsidR="00D64C1D">
        <w:rPr>
          <w:rFonts w:ascii="Times New Roman" w:hAnsi="Times New Roman" w:cs="Times New Roman"/>
          <w:b/>
          <w:sz w:val="28"/>
          <w:szCs w:val="28"/>
        </w:rPr>
        <w:t>ОУ Крюковской СОШ</w:t>
      </w:r>
      <w:r w:rsidR="0098418F" w:rsidRPr="00984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95E" w:rsidRPr="0098418F" w:rsidRDefault="0066095E" w:rsidP="00660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18F">
        <w:rPr>
          <w:rFonts w:ascii="Times New Roman" w:hAnsi="Times New Roman" w:cs="Times New Roman"/>
          <w:sz w:val="28"/>
          <w:szCs w:val="28"/>
        </w:rPr>
        <w:t xml:space="preserve"> </w:t>
      </w:r>
      <w:r w:rsidR="0098418F" w:rsidRPr="0098418F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627256" w:rsidRPr="0098418F">
        <w:rPr>
          <w:rFonts w:ascii="Times New Roman" w:hAnsi="Times New Roman" w:cs="Times New Roman"/>
          <w:b/>
          <w:sz w:val="28"/>
          <w:szCs w:val="28"/>
        </w:rPr>
        <w:t>:</w:t>
      </w:r>
    </w:p>
    <w:p w:rsidR="001934E6" w:rsidRDefault="0066095E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C063D">
        <w:rPr>
          <w:rFonts w:ascii="Times New Roman" w:hAnsi="Times New Roman" w:cs="Times New Roman"/>
          <w:sz w:val="28"/>
          <w:szCs w:val="28"/>
        </w:rPr>
        <w:t xml:space="preserve">Для достижения наибольших результатов в деле воспитания и образования в школе используется принцип гармоничного сочетания </w:t>
      </w:r>
      <w:r w:rsidR="001934E6">
        <w:rPr>
          <w:rFonts w:ascii="Times New Roman" w:hAnsi="Times New Roman" w:cs="Times New Roman"/>
          <w:sz w:val="28"/>
          <w:szCs w:val="28"/>
        </w:rPr>
        <w:t>педагогического руководства воспитанием с активным участием самих ребят в жизни класса, школы, организации самоуправления.  Участие в работе органов самоуправления  начинается с начальных классов.</w:t>
      </w:r>
    </w:p>
    <w:p w:rsidR="001934E6" w:rsidRDefault="001934E6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-4 классе у</w:t>
      </w:r>
      <w:r w:rsidR="00DA5951">
        <w:rPr>
          <w:rFonts w:ascii="Times New Roman" w:hAnsi="Times New Roman" w:cs="Times New Roman"/>
          <w:sz w:val="28"/>
          <w:szCs w:val="28"/>
        </w:rPr>
        <w:t>чащиеся входят в четыре сектора</w:t>
      </w:r>
      <w:r>
        <w:rPr>
          <w:rFonts w:ascii="Times New Roman" w:hAnsi="Times New Roman" w:cs="Times New Roman"/>
          <w:sz w:val="28"/>
          <w:szCs w:val="28"/>
        </w:rPr>
        <w:t>: дежурных командиров, учебный сектор, спортивный сектор, культмассовый сектор. И в соответствии с направлениями работы секторов и возрастными особенностями помогают классным руководителям в организации</w:t>
      </w:r>
      <w:r w:rsidR="0062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62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спитательного процесса.</w:t>
      </w:r>
    </w:p>
    <w:p w:rsidR="00627256" w:rsidRDefault="00627256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5-11 классах избираются дежурные командиры и организаторы определенных видов деятел</w:t>
      </w:r>
      <w:r w:rsidR="00491878">
        <w:rPr>
          <w:rFonts w:ascii="Times New Roman" w:hAnsi="Times New Roman" w:cs="Times New Roman"/>
          <w:sz w:val="28"/>
          <w:szCs w:val="28"/>
        </w:rPr>
        <w:t>ьности: организатор учебной дея</w:t>
      </w:r>
      <w:r>
        <w:rPr>
          <w:rFonts w:ascii="Times New Roman" w:hAnsi="Times New Roman" w:cs="Times New Roman"/>
          <w:sz w:val="28"/>
          <w:szCs w:val="28"/>
        </w:rPr>
        <w:t>тельности, 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й работы, спортивной .</w:t>
      </w:r>
    </w:p>
    <w:p w:rsidR="00627256" w:rsidRDefault="00627256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я – консультанты возглавляют систематическую учебу организаторов и направляют их деятельность.</w:t>
      </w:r>
    </w:p>
    <w:p w:rsidR="00627256" w:rsidRDefault="00627256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в школе складывается содружество учителей и учащихся, основанное на взаимодействии, взаимопомощи, взаимовыручке в организации учебной и внеурочной работы.</w:t>
      </w:r>
    </w:p>
    <w:p w:rsidR="00C50485" w:rsidRDefault="00C50485" w:rsidP="00104F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85">
        <w:rPr>
          <w:rFonts w:ascii="Times New Roman" w:hAnsi="Times New Roman" w:cs="Times New Roman"/>
          <w:b/>
          <w:sz w:val="28"/>
          <w:szCs w:val="28"/>
        </w:rPr>
        <w:t>Работа дежурных командиров.</w:t>
      </w:r>
    </w:p>
    <w:p w:rsidR="00C50485" w:rsidRDefault="00C50485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журных командиров курирует заместитель директора по воспитательной работе.</w:t>
      </w:r>
    </w:p>
    <w:p w:rsidR="00C50485" w:rsidRDefault="00C50485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работой  дежурных командиров  председатель комиссии, избранный из числа  дежурных командиров   открытым или тайным голосованием  на первом заседании комиссии.</w:t>
      </w:r>
    </w:p>
    <w:p w:rsidR="00C50485" w:rsidRDefault="00BE0CAC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 w:rsidRPr="00BE0CAC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этой работы является воспитание  управленческих качеств у учащихся.</w:t>
      </w:r>
    </w:p>
    <w:p w:rsidR="00BE0CAC" w:rsidRDefault="00BE0CAC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 w:rsidRPr="00BE0CAC">
        <w:rPr>
          <w:rFonts w:ascii="Times New Roman" w:hAnsi="Times New Roman" w:cs="Times New Roman"/>
          <w:b/>
          <w:sz w:val="28"/>
          <w:szCs w:val="28"/>
        </w:rPr>
        <w:t>Задачей дежурного командира</w:t>
      </w:r>
      <w:r>
        <w:rPr>
          <w:rFonts w:ascii="Times New Roman" w:hAnsi="Times New Roman" w:cs="Times New Roman"/>
          <w:sz w:val="28"/>
          <w:szCs w:val="28"/>
        </w:rPr>
        <w:t xml:space="preserve"> является организация порядка в классе.</w:t>
      </w:r>
    </w:p>
    <w:p w:rsidR="00C50485" w:rsidRDefault="00BE0CAC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командир  обеспечивает учащихся расписанием уроков,  извещает о </w:t>
      </w:r>
      <w:r w:rsidR="00DE4886">
        <w:rPr>
          <w:rFonts w:ascii="Times New Roman" w:hAnsi="Times New Roman" w:cs="Times New Roman"/>
          <w:sz w:val="28"/>
          <w:szCs w:val="28"/>
        </w:rPr>
        <w:t>различных изменениях в учебном процессе, организует дежурство в классе и в школе, организует проведение классных собраний.</w:t>
      </w:r>
    </w:p>
    <w:p w:rsidR="00DE4886" w:rsidRPr="00C50485" w:rsidRDefault="00DE4886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журные командиры собираются не реже 1 раза в месяц.</w:t>
      </w:r>
    </w:p>
    <w:p w:rsidR="0098418F" w:rsidRPr="00C50485" w:rsidRDefault="0098418F" w:rsidP="00104F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18F">
        <w:rPr>
          <w:rFonts w:ascii="Times New Roman" w:hAnsi="Times New Roman" w:cs="Times New Roman"/>
          <w:b/>
          <w:sz w:val="28"/>
          <w:szCs w:val="28"/>
        </w:rPr>
        <w:t>Организация работы учебной</w:t>
      </w:r>
      <w:r w:rsidR="00C50485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7759" w:rsidRDefault="00627256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в учебной деятельности курирует завуч. </w:t>
      </w:r>
    </w:p>
    <w:p w:rsidR="00627256" w:rsidRDefault="00497759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 работой организаторов учебной деятельности председатель комиссии, избранный из числа организаторов учебной деятельности открытым или тайным голосованием  на первом заседании комиссии. </w:t>
      </w:r>
    </w:p>
    <w:p w:rsidR="00627256" w:rsidRDefault="00627256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18F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этой работы является воспитание сознательного отношения к учению, развитие познавательной </w:t>
      </w:r>
      <w:r w:rsidR="00497759">
        <w:rPr>
          <w:rFonts w:ascii="Times New Roman" w:hAnsi="Times New Roman" w:cs="Times New Roman"/>
          <w:sz w:val="28"/>
          <w:szCs w:val="28"/>
        </w:rPr>
        <w:t xml:space="preserve">активности и культуры умственного труда. </w:t>
      </w:r>
    </w:p>
    <w:p w:rsidR="00497759" w:rsidRDefault="00497759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 w:rsidRPr="0098418F">
        <w:rPr>
          <w:rFonts w:ascii="Times New Roman" w:hAnsi="Times New Roman" w:cs="Times New Roman"/>
          <w:b/>
          <w:sz w:val="28"/>
          <w:szCs w:val="28"/>
        </w:rPr>
        <w:t>Задача организаторов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1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98418F">
        <w:rPr>
          <w:rFonts w:ascii="Times New Roman" w:hAnsi="Times New Roman" w:cs="Times New Roman"/>
          <w:sz w:val="28"/>
          <w:szCs w:val="28"/>
        </w:rPr>
        <w:t xml:space="preserve"> информировать коллектив класса об учебных успехах учащихся, организовывать взаимопомощь в учении, участвовать в работе учебной комиссии, которая еженедельно проводит рейды и собирается не реже 1 раза в месяц.</w:t>
      </w:r>
    </w:p>
    <w:p w:rsidR="00627256" w:rsidRDefault="00627256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18F">
        <w:rPr>
          <w:rFonts w:ascii="Times New Roman" w:hAnsi="Times New Roman" w:cs="Times New Roman"/>
          <w:sz w:val="28"/>
          <w:szCs w:val="28"/>
        </w:rPr>
        <w:t>Учеб</w:t>
      </w:r>
      <w:r w:rsidR="00491878">
        <w:rPr>
          <w:rFonts w:ascii="Times New Roman" w:hAnsi="Times New Roman" w:cs="Times New Roman"/>
          <w:sz w:val="28"/>
          <w:szCs w:val="28"/>
        </w:rPr>
        <w:t>ная комиссия  стремится добиться</w:t>
      </w:r>
      <w:r w:rsidR="0098418F">
        <w:rPr>
          <w:rFonts w:ascii="Times New Roman" w:hAnsi="Times New Roman" w:cs="Times New Roman"/>
          <w:sz w:val="28"/>
          <w:szCs w:val="28"/>
        </w:rPr>
        <w:t xml:space="preserve">, чтобы все ребята учились </w:t>
      </w:r>
      <w:proofErr w:type="gramStart"/>
      <w:r w:rsidR="0098418F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="0098418F">
        <w:rPr>
          <w:rFonts w:ascii="Times New Roman" w:hAnsi="Times New Roman" w:cs="Times New Roman"/>
          <w:sz w:val="28"/>
          <w:szCs w:val="28"/>
        </w:rPr>
        <w:t xml:space="preserve"> своих способностей, добросовестно и ответственно относились к учебе</w:t>
      </w:r>
      <w:r w:rsidR="00A5646D">
        <w:rPr>
          <w:rFonts w:ascii="Times New Roman" w:hAnsi="Times New Roman" w:cs="Times New Roman"/>
          <w:sz w:val="28"/>
          <w:szCs w:val="28"/>
        </w:rPr>
        <w:t>, выполняли решения учебной комиссии и классного собрания по вопросам учебной работы.</w:t>
      </w:r>
    </w:p>
    <w:p w:rsidR="00627256" w:rsidRDefault="00A5646D" w:rsidP="00104F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46D">
        <w:rPr>
          <w:rFonts w:ascii="Times New Roman" w:hAnsi="Times New Roman" w:cs="Times New Roman"/>
          <w:b/>
          <w:sz w:val="28"/>
          <w:szCs w:val="28"/>
        </w:rPr>
        <w:t>Организация культурно - массовой  работы.</w:t>
      </w:r>
    </w:p>
    <w:p w:rsidR="00A5646D" w:rsidRPr="00A5646D" w:rsidRDefault="00A5646D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 w:rsidRPr="00A5646D">
        <w:rPr>
          <w:rFonts w:ascii="Times New Roman" w:hAnsi="Times New Roman" w:cs="Times New Roman"/>
          <w:sz w:val="28"/>
          <w:szCs w:val="28"/>
        </w:rPr>
        <w:t>Организаторов ку</w:t>
      </w:r>
      <w:r>
        <w:rPr>
          <w:rFonts w:ascii="Times New Roman" w:hAnsi="Times New Roman" w:cs="Times New Roman"/>
          <w:sz w:val="28"/>
          <w:szCs w:val="28"/>
        </w:rPr>
        <w:t>льтмассовой работы курирует педагог</w:t>
      </w:r>
      <w:r w:rsidR="00491878">
        <w:rPr>
          <w:rFonts w:ascii="Times New Roman" w:hAnsi="Times New Roman" w:cs="Times New Roman"/>
          <w:sz w:val="28"/>
          <w:szCs w:val="28"/>
        </w:rPr>
        <w:t xml:space="preserve"> </w:t>
      </w:r>
      <w:r w:rsidR="00104F70">
        <w:rPr>
          <w:rFonts w:ascii="Times New Roman" w:hAnsi="Times New Roman" w:cs="Times New Roman"/>
          <w:sz w:val="28"/>
          <w:szCs w:val="28"/>
        </w:rPr>
        <w:t>- организ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95E" w:rsidRDefault="00627256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6D">
        <w:rPr>
          <w:rFonts w:ascii="Times New Roman" w:hAnsi="Times New Roman" w:cs="Times New Roman"/>
          <w:sz w:val="28"/>
          <w:szCs w:val="28"/>
        </w:rPr>
        <w:t>Руководит работой организаторов  культмассовой работы  председатель комиссии, избранный из числа организаторов  культмассовой работы открытым или тайным голосованием  на первом заседании комиссии.</w:t>
      </w:r>
    </w:p>
    <w:p w:rsidR="00A5646D" w:rsidRDefault="00A5646D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 w:rsidRPr="00A5646D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A5646D">
        <w:rPr>
          <w:rFonts w:ascii="Times New Roman" w:hAnsi="Times New Roman" w:cs="Times New Roman"/>
          <w:sz w:val="28"/>
          <w:szCs w:val="28"/>
        </w:rPr>
        <w:t>этой работы является воспитание основ эсте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46D">
        <w:rPr>
          <w:rFonts w:ascii="Times New Roman" w:hAnsi="Times New Roman" w:cs="Times New Roman"/>
          <w:sz w:val="28"/>
          <w:szCs w:val="28"/>
        </w:rPr>
        <w:t>культуры и развитие художественных способностей учащихся.</w:t>
      </w:r>
    </w:p>
    <w:p w:rsidR="00A5646D" w:rsidRDefault="00A5646D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организаторов куль</w:t>
      </w:r>
      <w:r w:rsidR="00104F7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массовой работы </w:t>
      </w:r>
      <w:r>
        <w:rPr>
          <w:rFonts w:ascii="Times New Roman" w:hAnsi="Times New Roman" w:cs="Times New Roman"/>
          <w:sz w:val="28"/>
          <w:szCs w:val="28"/>
        </w:rPr>
        <w:t xml:space="preserve">– организовывать  учебу и овладение правилами культуры, придать </w:t>
      </w:r>
      <w:r w:rsidR="00104F70">
        <w:rPr>
          <w:rFonts w:ascii="Times New Roman" w:hAnsi="Times New Roman" w:cs="Times New Roman"/>
          <w:sz w:val="28"/>
          <w:szCs w:val="28"/>
        </w:rPr>
        <w:t>культурно массовой</w:t>
      </w:r>
      <w:r>
        <w:rPr>
          <w:rFonts w:ascii="Times New Roman" w:hAnsi="Times New Roman" w:cs="Times New Roman"/>
          <w:sz w:val="28"/>
          <w:szCs w:val="28"/>
        </w:rPr>
        <w:t xml:space="preserve">  работе общественно </w:t>
      </w:r>
      <w:r w:rsidR="00213F5B">
        <w:rPr>
          <w:rFonts w:ascii="Times New Roman" w:hAnsi="Times New Roman" w:cs="Times New Roman"/>
          <w:sz w:val="28"/>
          <w:szCs w:val="28"/>
        </w:rPr>
        <w:t xml:space="preserve"> полезную направленность, раскрыть перед ребятами нравственно – эстетическую це</w:t>
      </w:r>
      <w:r w:rsidR="00DE4886">
        <w:rPr>
          <w:rFonts w:ascii="Times New Roman" w:hAnsi="Times New Roman" w:cs="Times New Roman"/>
          <w:sz w:val="28"/>
          <w:szCs w:val="28"/>
        </w:rPr>
        <w:t xml:space="preserve">нность каждого проводимого дела </w:t>
      </w:r>
      <w:r w:rsidR="00213F5B">
        <w:rPr>
          <w:rFonts w:ascii="Times New Roman" w:hAnsi="Times New Roman" w:cs="Times New Roman"/>
          <w:sz w:val="28"/>
          <w:szCs w:val="28"/>
        </w:rPr>
        <w:t>(концерта, вечера, праздника).</w:t>
      </w:r>
    </w:p>
    <w:p w:rsidR="00213F5B" w:rsidRDefault="00213F5B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ультурно - массовой работы организовывает подготовку программ мероприятий, возглавляет оформительскую работу, изготовление реквизита.</w:t>
      </w:r>
    </w:p>
    <w:p w:rsidR="00213F5B" w:rsidRDefault="00213F5B" w:rsidP="00104F70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ультмассовой работы собираются не реже двух раз в месяц.</w:t>
      </w:r>
    </w:p>
    <w:p w:rsidR="00213F5B" w:rsidRDefault="00213F5B" w:rsidP="00104F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5B">
        <w:rPr>
          <w:rFonts w:ascii="Times New Roman" w:hAnsi="Times New Roman" w:cs="Times New Roman"/>
          <w:b/>
          <w:sz w:val="28"/>
          <w:szCs w:val="28"/>
        </w:rPr>
        <w:t>Орга</w:t>
      </w:r>
      <w:r>
        <w:rPr>
          <w:rFonts w:ascii="Times New Roman" w:hAnsi="Times New Roman" w:cs="Times New Roman"/>
          <w:b/>
          <w:sz w:val="28"/>
          <w:szCs w:val="28"/>
        </w:rPr>
        <w:t>низация спортивно -</w:t>
      </w:r>
      <w:r w:rsidRPr="00213F5B">
        <w:rPr>
          <w:rFonts w:ascii="Times New Roman" w:hAnsi="Times New Roman" w:cs="Times New Roman"/>
          <w:b/>
          <w:sz w:val="28"/>
          <w:szCs w:val="28"/>
        </w:rPr>
        <w:t xml:space="preserve"> оздоровительной работы. </w:t>
      </w:r>
    </w:p>
    <w:p w:rsidR="0066095E" w:rsidRDefault="00D64C1D" w:rsidP="00104F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C1D">
        <w:rPr>
          <w:rFonts w:ascii="Times New Roman" w:hAnsi="Times New Roman" w:cs="Times New Roman"/>
          <w:sz w:val="28"/>
          <w:szCs w:val="28"/>
        </w:rPr>
        <w:t xml:space="preserve">Организаторов спортивной деятельности </w:t>
      </w:r>
      <w:r w:rsidR="00C50485">
        <w:rPr>
          <w:rFonts w:ascii="Times New Roman" w:hAnsi="Times New Roman" w:cs="Times New Roman"/>
          <w:sz w:val="28"/>
          <w:szCs w:val="28"/>
        </w:rPr>
        <w:t xml:space="preserve"> курирует </w:t>
      </w:r>
      <w:r w:rsidRPr="00D64C1D">
        <w:rPr>
          <w:rFonts w:ascii="Times New Roman" w:hAnsi="Times New Roman" w:cs="Times New Roman"/>
          <w:sz w:val="28"/>
          <w:szCs w:val="28"/>
        </w:rPr>
        <w:t xml:space="preserve"> учитель физкуль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0485" w:rsidRDefault="00C50485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 работой организаторов   спортивной  работы  председатель комиссии, избранный из числа организаторов  спортивной  работы открытым или тайным голосованием  на первом заседании комиссии.</w:t>
      </w:r>
    </w:p>
    <w:p w:rsidR="0066095E" w:rsidRDefault="00D64C1D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 w:rsidRPr="00D64C1D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D64C1D">
        <w:rPr>
          <w:rFonts w:ascii="Times New Roman" w:hAnsi="Times New Roman" w:cs="Times New Roman"/>
          <w:sz w:val="28"/>
          <w:szCs w:val="28"/>
        </w:rPr>
        <w:t xml:space="preserve">этой работы является 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ности в здоровом образе жизни, </w:t>
      </w:r>
      <w:r w:rsidRPr="00D64C1D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4C1D">
        <w:rPr>
          <w:rFonts w:ascii="Times New Roman" w:hAnsi="Times New Roman" w:cs="Times New Roman"/>
          <w:sz w:val="28"/>
          <w:szCs w:val="28"/>
        </w:rPr>
        <w:t>совершенствование,</w:t>
      </w:r>
      <w:r>
        <w:rPr>
          <w:rFonts w:ascii="Times New Roman" w:hAnsi="Times New Roman" w:cs="Times New Roman"/>
          <w:sz w:val="28"/>
          <w:szCs w:val="28"/>
        </w:rPr>
        <w:t xml:space="preserve"> укрепление здоровья, развитие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гиенической культуры .</w:t>
      </w:r>
    </w:p>
    <w:p w:rsidR="00D64C1D" w:rsidRDefault="00D64C1D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 задачей организатора спортивной работы – </w:t>
      </w:r>
      <w:r>
        <w:rPr>
          <w:rFonts w:ascii="Times New Roman" w:hAnsi="Times New Roman" w:cs="Times New Roman"/>
          <w:sz w:val="28"/>
          <w:szCs w:val="28"/>
        </w:rPr>
        <w:t xml:space="preserve">достижение подлинной массовости </w:t>
      </w:r>
      <w:r w:rsidR="001100D1">
        <w:rPr>
          <w:rFonts w:ascii="Times New Roman" w:hAnsi="Times New Roman" w:cs="Times New Roman"/>
          <w:sz w:val="28"/>
          <w:szCs w:val="28"/>
        </w:rPr>
        <w:t>занятий физической культуры учащимися.</w:t>
      </w:r>
    </w:p>
    <w:p w:rsidR="001100D1" w:rsidRDefault="001100D1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спортивной работы   организует п</w:t>
      </w:r>
      <w:r w:rsidR="00EC4F1F">
        <w:rPr>
          <w:rFonts w:ascii="Times New Roman" w:hAnsi="Times New Roman" w:cs="Times New Roman"/>
          <w:sz w:val="28"/>
          <w:szCs w:val="28"/>
        </w:rPr>
        <w:t xml:space="preserve">одготовку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F1F">
        <w:rPr>
          <w:rFonts w:ascii="Times New Roman" w:hAnsi="Times New Roman" w:cs="Times New Roman"/>
          <w:sz w:val="28"/>
          <w:szCs w:val="28"/>
        </w:rPr>
        <w:t>спортивных мероприятий: спортивные игры, походы, веселые старты, спортивные соревнования, орга</w:t>
      </w:r>
      <w:r w:rsidR="00C50485">
        <w:rPr>
          <w:rFonts w:ascii="Times New Roman" w:hAnsi="Times New Roman" w:cs="Times New Roman"/>
          <w:sz w:val="28"/>
          <w:szCs w:val="28"/>
        </w:rPr>
        <w:t>низует физкультурные паузы, организует работу спортивных команд.</w:t>
      </w:r>
    </w:p>
    <w:p w:rsidR="00104F70" w:rsidRDefault="00C50485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спортивной работы собираются не реже 1 раза в месяц.</w:t>
      </w:r>
    </w:p>
    <w:p w:rsidR="00D64C1D" w:rsidRPr="00104F70" w:rsidRDefault="00DE4886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C1D">
        <w:rPr>
          <w:rFonts w:ascii="Times New Roman" w:hAnsi="Times New Roman" w:cs="Times New Roman"/>
          <w:b/>
          <w:sz w:val="28"/>
          <w:szCs w:val="28"/>
        </w:rPr>
        <w:t xml:space="preserve">Содержание работы  комиссий. </w:t>
      </w:r>
    </w:p>
    <w:p w:rsidR="00D64C1D" w:rsidRPr="00491878" w:rsidRDefault="00491878" w:rsidP="00104F70">
      <w:pPr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C1D">
        <w:rPr>
          <w:rFonts w:ascii="Times New Roman" w:hAnsi="Times New Roman" w:cs="Times New Roman"/>
          <w:b/>
          <w:sz w:val="28"/>
          <w:szCs w:val="28"/>
        </w:rPr>
        <w:t xml:space="preserve">Комиссия дежурных  </w:t>
      </w:r>
      <w:r w:rsidR="00D64C1D">
        <w:rPr>
          <w:rFonts w:ascii="Times New Roman" w:hAnsi="Times New Roman" w:cs="Times New Roman"/>
          <w:sz w:val="28"/>
          <w:szCs w:val="28"/>
        </w:rPr>
        <w:t>командиров:</w:t>
      </w:r>
    </w:p>
    <w:p w:rsidR="00D64C1D" w:rsidRDefault="00D64C1D" w:rsidP="00B7576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созданию сознательной дисциплины, культуры поведения учащихся в школе и вне её, выполнению всеми школьниками Устава образовательного учреждения, Правил внутреннего распорядка школы, единых педагогических требований, защите прав учащихся;</w:t>
      </w:r>
    </w:p>
    <w:p w:rsidR="00D64C1D" w:rsidRDefault="00D64C1D" w:rsidP="00B7576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дежурных командиров;</w:t>
      </w:r>
    </w:p>
    <w:p w:rsidR="00D64C1D" w:rsidRDefault="00D64C1D" w:rsidP="00B7576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ует самообслуживание: уборку школы, благоустройство школьной территории, обеспечивает посильное участие школьников в ремонте мебели, оборудования и учебников. </w:t>
      </w:r>
    </w:p>
    <w:p w:rsidR="00104F70" w:rsidRDefault="00D64C1D" w:rsidP="00B7576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журством по школе (уборка классов), за сохранностью учебников, мебели, школьного инвентаря   за санитарно-гигиеническим состоянием школы.   С этой целью проводит рейды.</w:t>
      </w:r>
    </w:p>
    <w:p w:rsidR="00D64C1D" w:rsidRPr="00104F70" w:rsidRDefault="00D64C1D" w:rsidP="00104F70">
      <w:pPr>
        <w:jc w:val="both"/>
        <w:rPr>
          <w:rFonts w:ascii="Times New Roman" w:hAnsi="Times New Roman" w:cs="Times New Roman"/>
          <w:sz w:val="28"/>
          <w:szCs w:val="28"/>
        </w:rPr>
      </w:pPr>
      <w:r w:rsidRPr="00104F70">
        <w:rPr>
          <w:rFonts w:ascii="Times New Roman" w:hAnsi="Times New Roman" w:cs="Times New Roman"/>
          <w:b/>
          <w:sz w:val="28"/>
          <w:szCs w:val="28"/>
        </w:rPr>
        <w:t>Учебная комиссия:</w:t>
      </w:r>
      <w:r>
        <w:t xml:space="preserve">  </w:t>
      </w:r>
    </w:p>
    <w:p w:rsidR="00D64C1D" w:rsidRDefault="00D64C1D" w:rsidP="00B7576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ординирует вопросы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работу  организаторов учебной деятельности в классах;</w:t>
      </w:r>
    </w:p>
    <w:p w:rsidR="00D64C1D" w:rsidRDefault="00D64C1D" w:rsidP="00B7576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lang w:val="x-none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ирует</w:t>
      </w:r>
      <w:proofErr w:type="spellEnd"/>
      <w:r>
        <w:rPr>
          <w:rFonts w:ascii="Times New Roman" w:hAnsi="Times New Roman" w:cs="Times New Roman"/>
          <w:sz w:val="28"/>
          <w:szCs w:val="28"/>
          <w:lang w:val="x-none"/>
        </w:rPr>
        <w:t xml:space="preserve"> успеваемос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учащихся, еже</w:t>
      </w:r>
      <w:r>
        <w:rPr>
          <w:rFonts w:ascii="Times New Roman" w:hAnsi="Times New Roman" w:cs="Times New Roman"/>
          <w:sz w:val="28"/>
          <w:szCs w:val="28"/>
        </w:rPr>
        <w:t>недельно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подв</w:t>
      </w:r>
      <w:r>
        <w:rPr>
          <w:rFonts w:ascii="Times New Roman" w:hAnsi="Times New Roman" w:cs="Times New Roman"/>
          <w:sz w:val="28"/>
          <w:szCs w:val="28"/>
        </w:rPr>
        <w:t xml:space="preserve">одит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и освещает итоги  на линейке</w:t>
      </w:r>
      <w:r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D64C1D" w:rsidRDefault="00D64C1D" w:rsidP="00B7576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взаимопомощи учащихся, с этой целью создает группу взаимопомощи;</w:t>
      </w:r>
    </w:p>
    <w:p w:rsidR="00D64C1D" w:rsidRDefault="00D64C1D" w:rsidP="00B7576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мулирует учебную деятельность, организует  проведение внеклассных мероприятий по развитию интереса к учебе, углублению и расширению знаний учащихся, организует участие учащихся  в учебных конкурсах, олимпиадах;</w:t>
      </w:r>
    </w:p>
    <w:p w:rsidR="00D64C1D" w:rsidRDefault="00DE4886" w:rsidP="00B7576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x-none"/>
        </w:rPr>
        <w:t>к</w:t>
      </w:r>
      <w:r>
        <w:rPr>
          <w:rFonts w:ascii="Times New Roman" w:hAnsi="Times New Roman" w:cs="Times New Roman"/>
          <w:sz w:val="28"/>
          <w:szCs w:val="28"/>
        </w:rPr>
        <w:t>азывает</w:t>
      </w:r>
      <w:proofErr w:type="spellEnd"/>
      <w:r w:rsidR="00D64C1D">
        <w:rPr>
          <w:rFonts w:ascii="Times New Roman" w:hAnsi="Times New Roman" w:cs="Times New Roman"/>
          <w:sz w:val="28"/>
          <w:szCs w:val="28"/>
        </w:rPr>
        <w:t xml:space="preserve"> </w:t>
      </w:r>
      <w:r w:rsidR="00D64C1D">
        <w:rPr>
          <w:rFonts w:ascii="Times New Roman" w:hAnsi="Times New Roman" w:cs="Times New Roman"/>
          <w:sz w:val="28"/>
          <w:szCs w:val="28"/>
          <w:lang w:val="x-none"/>
        </w:rPr>
        <w:t>помощ</w:t>
      </w:r>
      <w:r w:rsidR="00D64C1D">
        <w:rPr>
          <w:rFonts w:ascii="Times New Roman" w:hAnsi="Times New Roman" w:cs="Times New Roman"/>
          <w:sz w:val="28"/>
          <w:szCs w:val="28"/>
        </w:rPr>
        <w:t xml:space="preserve">ь </w:t>
      </w:r>
      <w:r w:rsidR="00D64C1D">
        <w:rPr>
          <w:rFonts w:ascii="Times New Roman" w:hAnsi="Times New Roman" w:cs="Times New Roman"/>
          <w:sz w:val="28"/>
          <w:szCs w:val="28"/>
          <w:lang w:val="x-none"/>
        </w:rPr>
        <w:t xml:space="preserve"> методическим объединениям учителей в проведении предметных недель и олимпиад</w:t>
      </w:r>
      <w:r w:rsidR="00D64C1D">
        <w:rPr>
          <w:rFonts w:ascii="Times New Roman" w:hAnsi="Times New Roman" w:cs="Times New Roman"/>
          <w:sz w:val="28"/>
          <w:szCs w:val="28"/>
        </w:rPr>
        <w:t>.</w:t>
      </w:r>
    </w:p>
    <w:p w:rsidR="00D64C1D" w:rsidRDefault="00D64C1D" w:rsidP="00B7576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 тетрадей и дневников проводит соответствующие рейды;</w:t>
      </w:r>
    </w:p>
    <w:p w:rsidR="00D64C1D" w:rsidRDefault="00D64C1D" w:rsidP="00B7576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ейды по проверке посещаемости занятий учащимися.</w:t>
      </w:r>
    </w:p>
    <w:p w:rsidR="00D64C1D" w:rsidRDefault="00D64C1D" w:rsidP="00104F70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4C1D" w:rsidRPr="00491878" w:rsidRDefault="00491878" w:rsidP="00104F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C1D" w:rsidRPr="00491878">
        <w:rPr>
          <w:rFonts w:ascii="Times New Roman" w:hAnsi="Times New Roman" w:cs="Times New Roman"/>
          <w:b/>
          <w:sz w:val="28"/>
          <w:szCs w:val="28"/>
        </w:rPr>
        <w:t>Культмассовая комиссия:</w:t>
      </w:r>
    </w:p>
    <w:p w:rsidR="00D64C1D" w:rsidRPr="00491878" w:rsidRDefault="00D64C1D" w:rsidP="00B7576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1878">
        <w:rPr>
          <w:rFonts w:ascii="Times New Roman" w:hAnsi="Times New Roman" w:cs="Times New Roman"/>
          <w:sz w:val="28"/>
          <w:szCs w:val="28"/>
        </w:rPr>
        <w:t>Организует культурно-массовые мероприятия,</w:t>
      </w:r>
      <w:r>
        <w:t xml:space="preserve"> </w:t>
      </w:r>
      <w:r w:rsidRPr="00491878">
        <w:rPr>
          <w:rFonts w:ascii="Times New Roman" w:hAnsi="Times New Roman" w:cs="Times New Roman"/>
          <w:sz w:val="28"/>
          <w:szCs w:val="28"/>
        </w:rPr>
        <w:t>координирует  деятельность организаторов культурно-массовой работы   классов;</w:t>
      </w:r>
    </w:p>
    <w:p w:rsidR="00D64C1D" w:rsidRDefault="00D64C1D" w:rsidP="00B7576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ает проведение мероприятий;</w:t>
      </w:r>
    </w:p>
    <w:p w:rsidR="00D64C1D" w:rsidRDefault="00D64C1D" w:rsidP="00B7576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ывает консультативную помощь классам в подготовке вечеров, огоньков, выступлений на конкурсах самодеятельности;</w:t>
      </w:r>
    </w:p>
    <w:p w:rsidR="00D64C1D" w:rsidRDefault="00D64C1D" w:rsidP="00B7576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x-none"/>
        </w:rPr>
        <w:t>омо</w:t>
      </w:r>
      <w:r>
        <w:rPr>
          <w:rFonts w:ascii="Times New Roman" w:hAnsi="Times New Roman" w:cs="Times New Roman"/>
          <w:sz w:val="28"/>
          <w:szCs w:val="28"/>
        </w:rPr>
        <w:t>гает</w:t>
      </w:r>
      <w:proofErr w:type="spellEnd"/>
      <w:r>
        <w:rPr>
          <w:rFonts w:ascii="Times New Roman" w:hAnsi="Times New Roman" w:cs="Times New Roman"/>
          <w:sz w:val="28"/>
          <w:szCs w:val="28"/>
          <w:lang w:val="x-none"/>
        </w:rPr>
        <w:t xml:space="preserve"> в освоении учащимися социальной роли организатора различных дел;</w:t>
      </w:r>
    </w:p>
    <w:p w:rsidR="00D64C1D" w:rsidRDefault="00D64C1D" w:rsidP="00B7576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val="x-none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x-none"/>
        </w:rPr>
        <w:t>у школьников самосто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и творческ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D64C1D" w:rsidRDefault="00D64C1D" w:rsidP="00104F70">
      <w:pPr>
        <w:pStyle w:val="a3"/>
        <w:jc w:val="both"/>
      </w:pPr>
    </w:p>
    <w:p w:rsidR="00D64C1D" w:rsidRDefault="00491878" w:rsidP="00104F70">
      <w:pPr>
        <w:widowControl w:val="0"/>
        <w:tabs>
          <w:tab w:val="left" w:pos="645"/>
          <w:tab w:val="left" w:pos="2360"/>
          <w:tab w:val="center" w:pos="48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t xml:space="preserve"> </w:t>
      </w:r>
      <w:r w:rsidR="00D64C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ртивная комиссия:</w:t>
      </w:r>
    </w:p>
    <w:p w:rsidR="00D64C1D" w:rsidRDefault="00D64C1D" w:rsidP="00B7576B">
      <w:pPr>
        <w:pStyle w:val="a3"/>
        <w:widowControl w:val="0"/>
        <w:numPr>
          <w:ilvl w:val="0"/>
          <w:numId w:val="15"/>
        </w:numPr>
        <w:tabs>
          <w:tab w:val="left" w:pos="645"/>
          <w:tab w:val="left" w:pos="2360"/>
          <w:tab w:val="center" w:pos="48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нимается спортивными мероприятиями школьников, </w:t>
      </w:r>
      <w:r>
        <w:rPr>
          <w:rFonts w:ascii="Times New Roman" w:hAnsi="Times New Roman" w:cs="Times New Roman"/>
          <w:sz w:val="28"/>
          <w:szCs w:val="28"/>
        </w:rPr>
        <w:t>планирует, организует подготовку и проведение внеклассных мероприятий, связанных с пропагандой здорового образа жизни;</w:t>
      </w:r>
    </w:p>
    <w:p w:rsidR="00D64C1D" w:rsidRDefault="00D64C1D" w:rsidP="00B7576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ординирует  деятельность  организатора спортивной работы;</w:t>
      </w:r>
    </w:p>
    <w:p w:rsidR="00D64C1D" w:rsidRDefault="00D64C1D" w:rsidP="00B7576B">
      <w:pPr>
        <w:pStyle w:val="a3"/>
        <w:widowControl w:val="0"/>
        <w:numPr>
          <w:ilvl w:val="0"/>
          <w:numId w:val="16"/>
        </w:numPr>
        <w:tabs>
          <w:tab w:val="left" w:pos="645"/>
          <w:tab w:val="left" w:pos="2360"/>
          <w:tab w:val="center" w:pos="48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пагандирует здоровый образ жизни, занятия физкультурой и спортом;</w:t>
      </w:r>
    </w:p>
    <w:p w:rsidR="00D64C1D" w:rsidRDefault="00D64C1D" w:rsidP="00B757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 в подготовке и проведении различного вида спортивных мероприятий.</w:t>
      </w:r>
    </w:p>
    <w:p w:rsidR="00D64C1D" w:rsidRDefault="00D64C1D" w:rsidP="00104F70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095E" w:rsidRDefault="0066095E" w:rsidP="00104F70">
      <w:pPr>
        <w:jc w:val="both"/>
      </w:pPr>
    </w:p>
    <w:p w:rsidR="0066095E" w:rsidRDefault="0066095E" w:rsidP="00104F70">
      <w:pPr>
        <w:jc w:val="both"/>
      </w:pPr>
    </w:p>
    <w:sectPr w:rsidR="0066095E" w:rsidSect="009B4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B3"/>
    <w:multiLevelType w:val="hybridMultilevel"/>
    <w:tmpl w:val="F84C45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AE7AF7"/>
    <w:multiLevelType w:val="hybridMultilevel"/>
    <w:tmpl w:val="0ED2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31B2C"/>
    <w:multiLevelType w:val="hybridMultilevel"/>
    <w:tmpl w:val="19B4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830"/>
    <w:multiLevelType w:val="hybridMultilevel"/>
    <w:tmpl w:val="29B095B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C2743B7"/>
    <w:multiLevelType w:val="hybridMultilevel"/>
    <w:tmpl w:val="F4F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C5DFA"/>
    <w:multiLevelType w:val="hybridMultilevel"/>
    <w:tmpl w:val="D990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60E1F"/>
    <w:multiLevelType w:val="hybridMultilevel"/>
    <w:tmpl w:val="FE06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F75BC"/>
    <w:multiLevelType w:val="hybridMultilevel"/>
    <w:tmpl w:val="2378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233A2"/>
    <w:multiLevelType w:val="hybridMultilevel"/>
    <w:tmpl w:val="CB6467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3003BBC"/>
    <w:multiLevelType w:val="hybridMultilevel"/>
    <w:tmpl w:val="C794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136E1"/>
    <w:multiLevelType w:val="hybridMultilevel"/>
    <w:tmpl w:val="0B8E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3779"/>
    <w:multiLevelType w:val="hybridMultilevel"/>
    <w:tmpl w:val="A99A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F1453"/>
    <w:multiLevelType w:val="hybridMultilevel"/>
    <w:tmpl w:val="E130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871FD"/>
    <w:multiLevelType w:val="hybridMultilevel"/>
    <w:tmpl w:val="07AE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B7ACC"/>
    <w:multiLevelType w:val="hybridMultilevel"/>
    <w:tmpl w:val="55C8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F70F9"/>
    <w:multiLevelType w:val="hybridMultilevel"/>
    <w:tmpl w:val="0D7A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212C3"/>
    <w:multiLevelType w:val="hybridMultilevel"/>
    <w:tmpl w:val="D13C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63646"/>
    <w:multiLevelType w:val="hybridMultilevel"/>
    <w:tmpl w:val="D8E2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25C52"/>
    <w:multiLevelType w:val="hybridMultilevel"/>
    <w:tmpl w:val="CD780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0281ABD"/>
    <w:multiLevelType w:val="hybridMultilevel"/>
    <w:tmpl w:val="0530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018B9"/>
    <w:multiLevelType w:val="hybridMultilevel"/>
    <w:tmpl w:val="2792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821FE"/>
    <w:multiLevelType w:val="hybridMultilevel"/>
    <w:tmpl w:val="5130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1554D2"/>
    <w:multiLevelType w:val="hybridMultilevel"/>
    <w:tmpl w:val="20DC0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31422"/>
    <w:multiLevelType w:val="hybridMultilevel"/>
    <w:tmpl w:val="19FC39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D7D0067"/>
    <w:multiLevelType w:val="hybridMultilevel"/>
    <w:tmpl w:val="F2F4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80A97"/>
    <w:multiLevelType w:val="hybridMultilevel"/>
    <w:tmpl w:val="903C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10"/>
  </w:num>
  <w:num w:numId="5">
    <w:abstractNumId w:val="17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16"/>
  </w:num>
  <w:num w:numId="12">
    <w:abstractNumId w:val="23"/>
  </w:num>
  <w:num w:numId="13">
    <w:abstractNumId w:val="14"/>
  </w:num>
  <w:num w:numId="14">
    <w:abstractNumId w:val="5"/>
  </w:num>
  <w:num w:numId="15">
    <w:abstractNumId w:val="22"/>
  </w:num>
  <w:num w:numId="16">
    <w:abstractNumId w:val="15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25"/>
  </w:num>
  <w:num w:numId="21">
    <w:abstractNumId w:val="18"/>
  </w:num>
  <w:num w:numId="22">
    <w:abstractNumId w:val="9"/>
  </w:num>
  <w:num w:numId="23">
    <w:abstractNumId w:val="8"/>
  </w:num>
  <w:num w:numId="24">
    <w:abstractNumId w:val="3"/>
  </w:num>
  <w:num w:numId="25">
    <w:abstractNumId w:val="13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8C"/>
    <w:rsid w:val="00061CF4"/>
    <w:rsid w:val="00103446"/>
    <w:rsid w:val="00104F70"/>
    <w:rsid w:val="001100D1"/>
    <w:rsid w:val="001177B3"/>
    <w:rsid w:val="0018579E"/>
    <w:rsid w:val="00186119"/>
    <w:rsid w:val="001934E6"/>
    <w:rsid w:val="001E49E9"/>
    <w:rsid w:val="00210B31"/>
    <w:rsid w:val="00213F5B"/>
    <w:rsid w:val="003217C6"/>
    <w:rsid w:val="0037681F"/>
    <w:rsid w:val="003F2CFB"/>
    <w:rsid w:val="00452E2C"/>
    <w:rsid w:val="00491878"/>
    <w:rsid w:val="00497759"/>
    <w:rsid w:val="00526F85"/>
    <w:rsid w:val="005A07E0"/>
    <w:rsid w:val="00627256"/>
    <w:rsid w:val="00634F65"/>
    <w:rsid w:val="0066095E"/>
    <w:rsid w:val="006F1093"/>
    <w:rsid w:val="007958D6"/>
    <w:rsid w:val="00822D82"/>
    <w:rsid w:val="008C098C"/>
    <w:rsid w:val="0098418F"/>
    <w:rsid w:val="009B4D8A"/>
    <w:rsid w:val="00A53AE3"/>
    <w:rsid w:val="00A5646D"/>
    <w:rsid w:val="00A94D2E"/>
    <w:rsid w:val="00B537E4"/>
    <w:rsid w:val="00B7576B"/>
    <w:rsid w:val="00BA1442"/>
    <w:rsid w:val="00BE0CAC"/>
    <w:rsid w:val="00C11C25"/>
    <w:rsid w:val="00C50485"/>
    <w:rsid w:val="00C51078"/>
    <w:rsid w:val="00C523E2"/>
    <w:rsid w:val="00C7556A"/>
    <w:rsid w:val="00CB7F41"/>
    <w:rsid w:val="00D06634"/>
    <w:rsid w:val="00D40E19"/>
    <w:rsid w:val="00D64C1D"/>
    <w:rsid w:val="00DA5951"/>
    <w:rsid w:val="00DC063D"/>
    <w:rsid w:val="00DC628A"/>
    <w:rsid w:val="00DE4886"/>
    <w:rsid w:val="00E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1F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66095E"/>
    <w:pPr>
      <w:spacing w:line="288" w:lineRule="auto"/>
    </w:pPr>
    <w:rPr>
      <w:rFonts w:ascii="Calibri" w:eastAsia="Times New Roman" w:hAnsi="Calibri" w:cs="Times New Roman"/>
      <w:i/>
      <w:iCs/>
      <w:sz w:val="4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6095E"/>
    <w:rPr>
      <w:rFonts w:ascii="Calibri" w:eastAsia="Times New Roman" w:hAnsi="Calibri" w:cs="Times New Roman"/>
      <w:i/>
      <w:iCs/>
      <w:sz w:val="4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1F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66095E"/>
    <w:pPr>
      <w:spacing w:line="288" w:lineRule="auto"/>
    </w:pPr>
    <w:rPr>
      <w:rFonts w:ascii="Calibri" w:eastAsia="Times New Roman" w:hAnsi="Calibri" w:cs="Times New Roman"/>
      <w:i/>
      <w:iCs/>
      <w:sz w:val="4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6095E"/>
    <w:rPr>
      <w:rFonts w:ascii="Calibri" w:eastAsia="Times New Roman" w:hAnsi="Calibri" w:cs="Times New Roman"/>
      <w:i/>
      <w:iCs/>
      <w:sz w:val="4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9AA7-FB17-4B0E-BB09-4048DC0E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МБОУ Крюковская СОШ</cp:lastModifiedBy>
  <cp:revision>27</cp:revision>
  <cp:lastPrinted>2015-03-23T06:21:00Z</cp:lastPrinted>
  <dcterms:created xsi:type="dcterms:W3CDTF">2014-11-16T11:09:00Z</dcterms:created>
  <dcterms:modified xsi:type="dcterms:W3CDTF">2019-03-01T10:36:00Z</dcterms:modified>
</cp:coreProperties>
</file>